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17" w:rsidRDefault="003F5217" w:rsidP="007B18D2"/>
    <w:p w:rsidR="005D18D8" w:rsidRDefault="005D18D8" w:rsidP="00AE6980">
      <w:pPr>
        <w:rPr>
          <w:rFonts w:ascii="Arial" w:hAnsi="Arial" w:cs="Arial"/>
          <w:b/>
          <w:sz w:val="32"/>
          <w:szCs w:val="32"/>
        </w:rPr>
      </w:pPr>
    </w:p>
    <w:p w:rsidR="007F1EC4" w:rsidRDefault="00633FE1" w:rsidP="00002117">
      <w:pPr>
        <w:pStyle w:val="Nur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A13057" wp14:editId="4CC8413D">
            <wp:simplePos x="0" y="0"/>
            <wp:positionH relativeFrom="column">
              <wp:posOffset>3836670</wp:posOffset>
            </wp:positionH>
            <wp:positionV relativeFrom="paragraph">
              <wp:posOffset>27940</wp:posOffset>
            </wp:positionV>
            <wp:extent cx="1911985" cy="1905000"/>
            <wp:effectExtent l="0" t="0" r="0" b="0"/>
            <wp:wrapSquare wrapText="bothSides"/>
            <wp:docPr id="5" name="Grafik 5" descr="Y:\HOME\WIS\WIS-Beiträge\SuW-2016\SuW-05-2016\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HOME\WIS\WIS-Beiträge\SuW-2016\SuW-05-2016\IMG_3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17" w:rsidRPr="00060391">
        <w:rPr>
          <w:rFonts w:ascii="Arial" w:eastAsia="MS Mincho" w:hAnsi="Arial" w:cs="Arial"/>
          <w:b/>
          <w:bCs/>
          <w:sz w:val="28"/>
          <w:szCs w:val="28"/>
        </w:rPr>
        <w:t xml:space="preserve">Aufgaben zur Nutzung </w:t>
      </w:r>
    </w:p>
    <w:p w:rsidR="00002117" w:rsidRPr="00060391" w:rsidRDefault="00002117" w:rsidP="00002117">
      <w:pPr>
        <w:pStyle w:val="NurText"/>
        <w:jc w:val="both"/>
        <w:rPr>
          <w:rFonts w:ascii="Arial" w:eastAsia="MS Mincho" w:hAnsi="Arial" w:cs="Arial"/>
          <w:sz w:val="24"/>
          <w:szCs w:val="24"/>
        </w:rPr>
      </w:pPr>
      <w:r w:rsidRPr="00060391">
        <w:rPr>
          <w:rFonts w:ascii="Arial" w:eastAsia="MS Mincho" w:hAnsi="Arial" w:cs="Arial"/>
          <w:b/>
          <w:bCs/>
          <w:sz w:val="28"/>
          <w:szCs w:val="28"/>
        </w:rPr>
        <w:t xml:space="preserve">einer drehbaren Sternkarte </w:t>
      </w:r>
    </w:p>
    <w:p w:rsidR="007F1EC4" w:rsidRDefault="00C325AA" w:rsidP="00C325AA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Alle Beo</w:t>
      </w:r>
      <w:r w:rsidR="009041FD">
        <w:rPr>
          <w:rFonts w:ascii="Times New Roman" w:eastAsia="MS Mincho" w:hAnsi="Times New Roman" w:cs="Times New Roman"/>
          <w:sz w:val="22"/>
        </w:rPr>
        <w:t>bachtungen beziehen sich auf</w:t>
      </w:r>
      <w:r>
        <w:rPr>
          <w:rFonts w:ascii="Times New Roman" w:eastAsia="MS Mincho" w:hAnsi="Times New Roman" w:cs="Times New Roman"/>
          <w:sz w:val="22"/>
        </w:rPr>
        <w:t xml:space="preserve"> Ort</w:t>
      </w:r>
      <w:r w:rsidR="009041FD">
        <w:rPr>
          <w:rFonts w:ascii="Times New Roman" w:eastAsia="MS Mincho" w:hAnsi="Times New Roman" w:cs="Times New Roman"/>
          <w:sz w:val="22"/>
        </w:rPr>
        <w:t xml:space="preserve">e auf dem Zeitmeridian </w:t>
      </w:r>
    </w:p>
    <w:p w:rsidR="00C325AA" w:rsidRDefault="00292CDC" w:rsidP="00C325AA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bei </w:t>
      </w:r>
      <w:r w:rsidR="00CB54B0">
        <w:rPr>
          <w:rFonts w:ascii="Times New Roman" w:eastAsia="MS Mincho" w:hAnsi="Times New Roman" w:cs="Times New Roman"/>
          <w:sz w:val="22"/>
        </w:rPr>
        <w:t xml:space="preserve">15° östlicher Länge </w:t>
      </w:r>
      <w:r w:rsidR="005C4A2B">
        <w:rPr>
          <w:rFonts w:ascii="Times New Roman" w:eastAsia="MS Mincho" w:hAnsi="Times New Roman" w:cs="Times New Roman"/>
          <w:sz w:val="22"/>
        </w:rPr>
        <w:t>und auf den Breitengrad, für den die drehbare Sternkarte gültig ist.</w:t>
      </w:r>
    </w:p>
    <w:p w:rsidR="00C325AA" w:rsidRDefault="00C325AA" w:rsidP="00C325AA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9B0D62" w:rsidRDefault="00EF1B40" w:rsidP="009B1740">
      <w:pPr>
        <w:pStyle w:val="NurText"/>
        <w:numPr>
          <w:ilvl w:val="0"/>
          <w:numId w:val="6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 w:rsidRPr="00EF1B40">
        <w:rPr>
          <w:rFonts w:ascii="Times New Roman" w:eastAsia="MS Mincho" w:hAnsi="Times New Roman" w:cs="Times New Roman"/>
          <w:sz w:val="22"/>
        </w:rPr>
        <w:t xml:space="preserve">Nenne </w:t>
      </w:r>
      <w:r w:rsidR="009041FD">
        <w:rPr>
          <w:rFonts w:ascii="Times New Roman" w:eastAsia="MS Mincho" w:hAnsi="Times New Roman" w:cs="Times New Roman"/>
          <w:sz w:val="22"/>
        </w:rPr>
        <w:t xml:space="preserve">mindestens </w:t>
      </w:r>
      <w:r w:rsidRPr="00EF1B40">
        <w:rPr>
          <w:rFonts w:ascii="Times New Roman" w:eastAsia="MS Mincho" w:hAnsi="Times New Roman" w:cs="Times New Roman"/>
          <w:sz w:val="22"/>
        </w:rPr>
        <w:t xml:space="preserve">3 </w:t>
      </w:r>
      <w:proofErr w:type="spellStart"/>
      <w:r w:rsidRPr="00EF1B40">
        <w:rPr>
          <w:rFonts w:ascii="Times New Roman" w:eastAsia="MS Mincho" w:hAnsi="Times New Roman" w:cs="Times New Roman"/>
          <w:sz w:val="22"/>
        </w:rPr>
        <w:t>zi</w:t>
      </w:r>
      <w:r>
        <w:rPr>
          <w:rFonts w:ascii="Times New Roman" w:eastAsia="MS Mincho" w:hAnsi="Times New Roman" w:cs="Times New Roman"/>
          <w:sz w:val="22"/>
        </w:rPr>
        <w:t>r</w:t>
      </w:r>
      <w:r w:rsidRPr="00EF1B40">
        <w:rPr>
          <w:rFonts w:ascii="Times New Roman" w:eastAsia="MS Mincho" w:hAnsi="Times New Roman" w:cs="Times New Roman"/>
          <w:sz w:val="22"/>
        </w:rPr>
        <w:t>kumpolare</w:t>
      </w:r>
      <w:proofErr w:type="spellEnd"/>
      <w:r w:rsidR="009041FD">
        <w:rPr>
          <w:rFonts w:ascii="Times New Roman" w:eastAsia="MS Mincho" w:hAnsi="Times New Roman" w:cs="Times New Roman"/>
          <w:sz w:val="22"/>
        </w:rPr>
        <w:t xml:space="preserve"> Sternbilder</w:t>
      </w:r>
      <w:r w:rsidR="005C4A2B">
        <w:rPr>
          <w:rFonts w:ascii="Times New Roman" w:eastAsia="MS Mincho" w:hAnsi="Times New Roman" w:cs="Times New Roman"/>
          <w:sz w:val="22"/>
        </w:rPr>
        <w:t xml:space="preserve"> für den </w:t>
      </w:r>
    </w:p>
    <w:p w:rsidR="00002117" w:rsidRDefault="005C4A2B" w:rsidP="009B0D62">
      <w:pPr>
        <w:pStyle w:val="NurText"/>
        <w:ind w:left="360"/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Beobachtungsort!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A57633" w:rsidRDefault="00A57633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487B89" w:rsidRDefault="00487B89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491223" w:rsidP="00002117">
      <w:pPr>
        <w:pStyle w:val="NurText"/>
        <w:numPr>
          <w:ilvl w:val="0"/>
          <w:numId w:val="6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Welche Sternbilder stehen um</w:t>
      </w:r>
      <w:r w:rsidR="00002117">
        <w:rPr>
          <w:rFonts w:ascii="Times New Roman" w:eastAsia="MS Mincho" w:hAnsi="Times New Roman" w:cs="Times New Roman"/>
          <w:sz w:val="22"/>
        </w:rPr>
        <w:t xml:space="preserve"> Mitternacht </w:t>
      </w:r>
      <w:r w:rsidR="00CB54B0">
        <w:rPr>
          <w:rFonts w:ascii="Times New Roman" w:eastAsia="MS Mincho" w:hAnsi="Times New Roman" w:cs="Times New Roman"/>
          <w:sz w:val="22"/>
        </w:rPr>
        <w:t>(Mitteleuropäische</w:t>
      </w:r>
      <w:r w:rsidR="00F33F78">
        <w:rPr>
          <w:rFonts w:ascii="Times New Roman" w:eastAsia="MS Mincho" w:hAnsi="Times New Roman" w:cs="Times New Roman"/>
          <w:sz w:val="22"/>
        </w:rPr>
        <w:t xml:space="preserve"> Zeit, kurz MEZ) </w:t>
      </w:r>
      <w:r w:rsidR="00002117">
        <w:rPr>
          <w:rFonts w:ascii="Times New Roman" w:eastAsia="MS Mincho" w:hAnsi="Times New Roman" w:cs="Times New Roman"/>
          <w:sz w:val="22"/>
        </w:rPr>
        <w:t>jeweils zu Beginn der Jahreszeiten im Süden?</w:t>
      </w:r>
      <w:r w:rsidR="00EF1B40">
        <w:rPr>
          <w:rFonts w:ascii="Times New Roman" w:eastAsia="MS Mincho" w:hAnsi="Times New Roman" w:cs="Times New Roman"/>
          <w:sz w:val="22"/>
        </w:rPr>
        <w:t xml:space="preserve"> Nenne mindestens </w:t>
      </w:r>
      <w:r>
        <w:rPr>
          <w:rFonts w:ascii="Times New Roman" w:eastAsia="MS Mincho" w:hAnsi="Times New Roman" w:cs="Times New Roman"/>
          <w:sz w:val="22"/>
        </w:rPr>
        <w:t xml:space="preserve">je </w:t>
      </w:r>
      <w:r w:rsidR="00EF1B40">
        <w:rPr>
          <w:rFonts w:ascii="Times New Roman" w:eastAsia="MS Mincho" w:hAnsi="Times New Roman" w:cs="Times New Roman"/>
          <w:sz w:val="22"/>
        </w:rPr>
        <w:t>zwei davon!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487B89" w:rsidRDefault="00487B89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numPr>
          <w:ilvl w:val="0"/>
          <w:numId w:val="6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In welchen Monaten kann das Sternbild Orion </w:t>
      </w:r>
      <w:r w:rsidR="005C4A2B">
        <w:rPr>
          <w:rFonts w:ascii="Times New Roman" w:eastAsia="MS Mincho" w:hAnsi="Times New Roman" w:cs="Times New Roman"/>
          <w:sz w:val="22"/>
        </w:rPr>
        <w:t xml:space="preserve">vollständig </w:t>
      </w:r>
      <w:r>
        <w:rPr>
          <w:rFonts w:ascii="Times New Roman" w:eastAsia="MS Mincho" w:hAnsi="Times New Roman" w:cs="Times New Roman"/>
          <w:sz w:val="22"/>
        </w:rPr>
        <w:t xml:space="preserve">am Abendhimmel um 20.00 Uhr </w:t>
      </w:r>
      <w:r w:rsidR="00BA3A2A">
        <w:rPr>
          <w:rFonts w:ascii="Times New Roman" w:eastAsia="MS Mincho" w:hAnsi="Times New Roman" w:cs="Times New Roman"/>
          <w:sz w:val="22"/>
        </w:rPr>
        <w:t xml:space="preserve">MEZ </w:t>
      </w:r>
      <w:r>
        <w:rPr>
          <w:rFonts w:ascii="Times New Roman" w:eastAsia="MS Mincho" w:hAnsi="Times New Roman" w:cs="Times New Roman"/>
          <w:sz w:val="22"/>
        </w:rPr>
        <w:t xml:space="preserve">beobachtet werden? </w:t>
      </w:r>
      <w:r w:rsidR="005C4A2B">
        <w:rPr>
          <w:rFonts w:ascii="Times New Roman" w:eastAsia="MS Mincho" w:hAnsi="Times New Roman" w:cs="Times New Roman"/>
          <w:sz w:val="22"/>
        </w:rPr>
        <w:t>Und in welchem Monat steht es um 20.00 Uhr MEZ im Süden?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numPr>
          <w:ilvl w:val="0"/>
          <w:numId w:val="6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Wann gehen die drei Sterne des Sommerdreiecks, Wega, Deneb und Atair, am 1. Juni </w:t>
      </w:r>
      <w:r w:rsidR="00F33F78">
        <w:rPr>
          <w:rFonts w:ascii="Times New Roman" w:eastAsia="MS Mincho" w:hAnsi="Times New Roman" w:cs="Times New Roman"/>
          <w:sz w:val="22"/>
        </w:rPr>
        <w:t>auf</w:t>
      </w:r>
      <w:r>
        <w:rPr>
          <w:rFonts w:ascii="Times New Roman" w:eastAsia="MS Mincho" w:hAnsi="Times New Roman" w:cs="Times New Roman"/>
          <w:sz w:val="22"/>
        </w:rPr>
        <w:t xml:space="preserve"> und wieder unter (MEZ)?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F33F78">
      <w:pPr>
        <w:pStyle w:val="NurText"/>
        <w:numPr>
          <w:ilvl w:val="0"/>
          <w:numId w:val="6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Wann geht die Sonne am 21. Juni auf und wieder unter (</w:t>
      </w:r>
      <w:r w:rsidR="00F33F78">
        <w:rPr>
          <w:rFonts w:ascii="Times New Roman" w:eastAsia="MS Mincho" w:hAnsi="Times New Roman" w:cs="Times New Roman"/>
          <w:sz w:val="22"/>
        </w:rPr>
        <w:t>diesmal in MESZ, d. h. in Mitteleuropäischer Sommerzeit</w:t>
      </w:r>
      <w:r>
        <w:rPr>
          <w:rFonts w:ascii="Times New Roman" w:eastAsia="MS Mincho" w:hAnsi="Times New Roman" w:cs="Times New Roman"/>
          <w:sz w:val="22"/>
        </w:rPr>
        <w:t xml:space="preserve">)? 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numPr>
          <w:ilvl w:val="0"/>
          <w:numId w:val="6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In welchem Ster</w:t>
      </w:r>
      <w:r w:rsidR="00391023">
        <w:rPr>
          <w:rFonts w:ascii="Times New Roman" w:eastAsia="MS Mincho" w:hAnsi="Times New Roman" w:cs="Times New Roman"/>
          <w:sz w:val="22"/>
        </w:rPr>
        <w:t>nbild steht die Sonne am 1. Jul</w:t>
      </w:r>
      <w:r>
        <w:rPr>
          <w:rFonts w:ascii="Times New Roman" w:eastAsia="MS Mincho" w:hAnsi="Times New Roman" w:cs="Times New Roman"/>
          <w:sz w:val="22"/>
        </w:rPr>
        <w:t>i?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numPr>
          <w:ilvl w:val="0"/>
          <w:numId w:val="6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Zu welchen Jahreszeiten liegt die Ekliptik um Mitternacht </w:t>
      </w:r>
      <w:r w:rsidR="00F33F78">
        <w:rPr>
          <w:rFonts w:ascii="Times New Roman" w:eastAsia="MS Mincho" w:hAnsi="Times New Roman" w:cs="Times New Roman"/>
          <w:sz w:val="22"/>
        </w:rPr>
        <w:t xml:space="preserve">(MEZ) </w:t>
      </w:r>
      <w:r w:rsidR="00CB54B0">
        <w:rPr>
          <w:rFonts w:ascii="Times New Roman" w:eastAsia="MS Mincho" w:hAnsi="Times New Roman" w:cs="Times New Roman"/>
          <w:sz w:val="22"/>
        </w:rPr>
        <w:t>am höchsten bzw.</w:t>
      </w:r>
      <w:r>
        <w:rPr>
          <w:rFonts w:ascii="Times New Roman" w:eastAsia="MS Mincho" w:hAnsi="Times New Roman" w:cs="Times New Roman"/>
          <w:sz w:val="22"/>
        </w:rPr>
        <w:t xml:space="preserve"> am tiefsten über dem Südhorizont (Höhe angeben)?</w:t>
      </w:r>
    </w:p>
    <w:p w:rsidR="00002117" w:rsidRDefault="00AA5748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(mittels Höhenskala </w:t>
      </w:r>
      <w:r w:rsidR="00002117">
        <w:rPr>
          <w:rFonts w:ascii="Times New Roman" w:eastAsia="MS Mincho" w:hAnsi="Times New Roman" w:cs="Times New Roman"/>
          <w:sz w:val="22"/>
        </w:rPr>
        <w:t>auf der Karte</w:t>
      </w:r>
      <w:r>
        <w:rPr>
          <w:rFonts w:ascii="Times New Roman" w:eastAsia="MS Mincho" w:hAnsi="Times New Roman" w:cs="Times New Roman"/>
          <w:sz w:val="22"/>
        </w:rPr>
        <w:t xml:space="preserve"> oder mittels Lineal und Verhältnisbildung</w:t>
      </w:r>
      <w:r w:rsidR="00002117">
        <w:rPr>
          <w:rFonts w:ascii="Times New Roman" w:eastAsia="MS Mincho" w:hAnsi="Times New Roman" w:cs="Times New Roman"/>
          <w:sz w:val="22"/>
        </w:rPr>
        <w:t>)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633FE1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7DFDC28" wp14:editId="220DB77C">
            <wp:simplePos x="0" y="0"/>
            <wp:positionH relativeFrom="column">
              <wp:posOffset>3816985</wp:posOffset>
            </wp:positionH>
            <wp:positionV relativeFrom="paragraph">
              <wp:posOffset>149860</wp:posOffset>
            </wp:positionV>
            <wp:extent cx="1911985" cy="1905000"/>
            <wp:effectExtent l="0" t="0" r="0" b="0"/>
            <wp:wrapSquare wrapText="bothSides"/>
            <wp:docPr id="7" name="Grafik 7" descr="Y:\HOME\WIS\WIS-Beiträge\SuW-2016\SuW-05-2016\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HOME\WIS\WIS-Beiträge\SuW-2016\SuW-05-2016\IMG_3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34F" w:rsidRPr="00633FE1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  <w:r w:rsidRPr="00060391">
        <w:rPr>
          <w:rFonts w:ascii="Arial" w:eastAsia="MS Mincho" w:hAnsi="Arial" w:cs="Arial"/>
          <w:b/>
          <w:bCs/>
          <w:sz w:val="28"/>
          <w:szCs w:val="28"/>
        </w:rPr>
        <w:t xml:space="preserve">Aufgaben zur Nutzung </w:t>
      </w:r>
    </w:p>
    <w:p w:rsidR="00AB734F" w:rsidRDefault="00002117" w:rsidP="00002117">
      <w:pPr>
        <w:pStyle w:val="Nur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 w:rsidRPr="00060391">
        <w:rPr>
          <w:rFonts w:ascii="Arial" w:eastAsia="MS Mincho" w:hAnsi="Arial" w:cs="Arial"/>
          <w:b/>
          <w:bCs/>
          <w:sz w:val="28"/>
          <w:szCs w:val="28"/>
        </w:rPr>
        <w:t xml:space="preserve">einer drehbaren Sternkarte </w:t>
      </w:r>
    </w:p>
    <w:p w:rsidR="00D23C87" w:rsidRDefault="00D23C87" w:rsidP="00002117">
      <w:pPr>
        <w:pStyle w:val="Nur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002117" w:rsidRPr="009B0D62" w:rsidRDefault="00002117" w:rsidP="00002117">
      <w:pPr>
        <w:pStyle w:val="NurText"/>
        <w:jc w:val="both"/>
        <w:rPr>
          <w:rFonts w:ascii="Arial" w:eastAsia="MS Mincho" w:hAnsi="Arial" w:cs="Arial"/>
          <w:b/>
          <w:bCs/>
          <w:sz w:val="40"/>
          <w:szCs w:val="40"/>
        </w:rPr>
      </w:pPr>
      <w:r w:rsidRPr="00AB734F">
        <w:rPr>
          <w:rFonts w:ascii="Arial" w:eastAsia="MS Mincho" w:hAnsi="Arial" w:cs="Arial"/>
          <w:b/>
          <w:bCs/>
          <w:sz w:val="40"/>
          <w:szCs w:val="40"/>
        </w:rPr>
        <w:t>Ergebnisse</w:t>
      </w:r>
    </w:p>
    <w:p w:rsidR="00002117" w:rsidRPr="00AB734F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40"/>
          <w:szCs w:val="40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487B89" w:rsidRDefault="00487B89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633FE1" w:rsidRDefault="00633FE1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633FE1" w:rsidRDefault="00633FE1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633FE1" w:rsidRDefault="00633FE1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487B89" w:rsidRDefault="00487B89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numPr>
          <w:ilvl w:val="0"/>
          <w:numId w:val="7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Für einen Beobachter bei </w:t>
      </w:r>
      <w:r w:rsidRPr="00EF1B40">
        <w:rPr>
          <w:rFonts w:ascii="Times New Roman" w:eastAsia="MS Mincho" w:hAnsi="Times New Roman" w:cs="Times New Roman"/>
          <w:i/>
          <w:sz w:val="22"/>
        </w:rPr>
        <w:t>φ</w:t>
      </w:r>
      <w:r w:rsidR="00B641B2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=</w:t>
      </w:r>
      <w:r w:rsidR="00B641B2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50° n. B. sind alle Ste</w:t>
      </w:r>
      <w:r w:rsidR="009B0D62">
        <w:rPr>
          <w:rFonts w:ascii="Times New Roman" w:eastAsia="MS Mincho" w:hAnsi="Times New Roman" w:cs="Times New Roman"/>
          <w:sz w:val="22"/>
        </w:rPr>
        <w:t>rne mit einer Deklination ≥4</w:t>
      </w:r>
      <w:bookmarkStart w:id="0" w:name="_GoBack"/>
      <w:bookmarkEnd w:id="0"/>
      <w:r w:rsidR="009B0D62">
        <w:rPr>
          <w:rFonts w:ascii="Times New Roman" w:eastAsia="MS Mincho" w:hAnsi="Times New Roman" w:cs="Times New Roman"/>
          <w:sz w:val="22"/>
        </w:rPr>
        <w:t xml:space="preserve">0° </w:t>
      </w:r>
      <w:r w:rsidR="00CB54B0">
        <w:rPr>
          <w:rFonts w:ascii="Times New Roman" w:eastAsia="MS Mincho" w:hAnsi="Times New Roman" w:cs="Times New Roman"/>
          <w:sz w:val="22"/>
        </w:rPr>
        <w:t xml:space="preserve">N </w:t>
      </w:r>
      <w:proofErr w:type="spellStart"/>
      <w:r>
        <w:rPr>
          <w:rFonts w:ascii="Times New Roman" w:eastAsia="MS Mincho" w:hAnsi="Times New Roman" w:cs="Times New Roman"/>
          <w:sz w:val="22"/>
        </w:rPr>
        <w:t>zirkumpolar</w:t>
      </w:r>
      <w:proofErr w:type="spellEnd"/>
      <w:r>
        <w:rPr>
          <w:rFonts w:ascii="Times New Roman" w:eastAsia="MS Mincho" w:hAnsi="Times New Roman" w:cs="Times New Roman"/>
          <w:sz w:val="22"/>
        </w:rPr>
        <w:t xml:space="preserve">, d. h. z. B. </w:t>
      </w:r>
      <w:r w:rsidR="00CB54B0">
        <w:rPr>
          <w:rFonts w:ascii="Times New Roman" w:eastAsia="MS Mincho" w:hAnsi="Times New Roman" w:cs="Times New Roman"/>
          <w:sz w:val="22"/>
        </w:rPr>
        <w:t xml:space="preserve">die Sterne der Sternbilder </w:t>
      </w:r>
      <w:r>
        <w:rPr>
          <w:rFonts w:ascii="Times New Roman" w:eastAsia="MS Mincho" w:hAnsi="Times New Roman" w:cs="Times New Roman"/>
          <w:sz w:val="22"/>
        </w:rPr>
        <w:t xml:space="preserve">Große Bärin, Kleine Bärin, </w:t>
      </w:r>
      <w:r w:rsidR="00EF1B40">
        <w:rPr>
          <w:rFonts w:ascii="Times New Roman" w:eastAsia="MS Mincho" w:hAnsi="Times New Roman" w:cs="Times New Roman"/>
          <w:sz w:val="22"/>
        </w:rPr>
        <w:t xml:space="preserve">Drache, </w:t>
      </w:r>
      <w:r>
        <w:rPr>
          <w:rFonts w:ascii="Times New Roman" w:eastAsia="MS Mincho" w:hAnsi="Times New Roman" w:cs="Times New Roman"/>
          <w:sz w:val="22"/>
        </w:rPr>
        <w:t xml:space="preserve">Kassiopeia, </w:t>
      </w:r>
      <w:r w:rsidR="00EF1B40">
        <w:rPr>
          <w:rFonts w:ascii="Times New Roman" w:eastAsia="MS Mincho" w:hAnsi="Times New Roman" w:cs="Times New Roman"/>
          <w:sz w:val="22"/>
        </w:rPr>
        <w:t xml:space="preserve">Kepheus, </w:t>
      </w:r>
      <w:r>
        <w:rPr>
          <w:rFonts w:ascii="Times New Roman" w:eastAsia="MS Mincho" w:hAnsi="Times New Roman" w:cs="Times New Roman"/>
          <w:sz w:val="22"/>
        </w:rPr>
        <w:t>Perseus zum gro</w:t>
      </w:r>
      <w:r w:rsidR="00EF1B40">
        <w:rPr>
          <w:rFonts w:ascii="Times New Roman" w:eastAsia="MS Mincho" w:hAnsi="Times New Roman" w:cs="Times New Roman"/>
          <w:sz w:val="22"/>
        </w:rPr>
        <w:t>ßen Teil, …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487B89" w:rsidRDefault="00487B89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487B89" w:rsidP="00487B89">
      <w:pPr>
        <w:pStyle w:val="NurText"/>
        <w:numPr>
          <w:ilvl w:val="0"/>
          <w:numId w:val="7"/>
        </w:numPr>
        <w:tabs>
          <w:tab w:val="clear" w:pos="360"/>
          <w:tab w:val="num" w:pos="284"/>
        </w:tabs>
        <w:ind w:left="426" w:hanging="426"/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 </w:t>
      </w:r>
      <w:r w:rsidR="00EF1B40">
        <w:rPr>
          <w:rFonts w:ascii="Times New Roman" w:eastAsia="MS Mincho" w:hAnsi="Times New Roman" w:cs="Times New Roman"/>
          <w:sz w:val="22"/>
        </w:rPr>
        <w:t>J</w:t>
      </w:r>
      <w:r w:rsidR="00002117">
        <w:rPr>
          <w:rFonts w:ascii="Times New Roman" w:eastAsia="MS Mincho" w:hAnsi="Times New Roman" w:cs="Times New Roman"/>
          <w:sz w:val="22"/>
        </w:rPr>
        <w:t xml:space="preserve">eweils zu Beginn der Jahreszeiten </w:t>
      </w:r>
      <w:r w:rsidR="00EF1B40">
        <w:rPr>
          <w:rFonts w:ascii="Times New Roman" w:eastAsia="MS Mincho" w:hAnsi="Times New Roman" w:cs="Times New Roman"/>
          <w:sz w:val="22"/>
        </w:rPr>
        <w:t>stehen um Mitternacht folgende Sternbilder im Süden:</w:t>
      </w:r>
    </w:p>
    <w:p w:rsidR="00002117" w:rsidRDefault="00002117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Frühling: Jungfrau, Löwe, Bootes (die jeweils hellsten Sterne bilden das Frühlingsdreieck)</w:t>
      </w:r>
      <w:r w:rsidR="00CB54B0">
        <w:rPr>
          <w:rFonts w:ascii="Times New Roman" w:eastAsia="MS Mincho" w:hAnsi="Times New Roman" w:cs="Times New Roman"/>
          <w:sz w:val="22"/>
        </w:rPr>
        <w:t>,</w:t>
      </w:r>
    </w:p>
    <w:p w:rsidR="00002117" w:rsidRDefault="00002117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Sommer: Schwan, Leier, Adler (die jeweils hellsten Sterne bilden das Sommerdreieck)</w:t>
      </w:r>
      <w:r w:rsidR="00CB54B0">
        <w:rPr>
          <w:rFonts w:ascii="Times New Roman" w:eastAsia="MS Mincho" w:hAnsi="Times New Roman" w:cs="Times New Roman"/>
          <w:sz w:val="22"/>
        </w:rPr>
        <w:t>,</w:t>
      </w:r>
    </w:p>
    <w:p w:rsidR="00002117" w:rsidRDefault="00002117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Herbst: Pegasus, Andromeda (die jeweils hellsten Sterne bilden das Herbstviereck)</w:t>
      </w:r>
      <w:r w:rsidR="00CB54B0">
        <w:rPr>
          <w:rFonts w:ascii="Times New Roman" w:eastAsia="MS Mincho" w:hAnsi="Times New Roman" w:cs="Times New Roman"/>
          <w:sz w:val="22"/>
        </w:rPr>
        <w:t>,</w:t>
      </w:r>
    </w:p>
    <w:p w:rsidR="00002117" w:rsidRDefault="00002117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Winter: Orion, Stier, Zwillinge, Großer Hund, Kleiner Hund, Fuhrmann (die jeweils hellsten Sterne bilden das Wintersechseck)</w:t>
      </w:r>
      <w:r w:rsidR="00CB54B0">
        <w:rPr>
          <w:rFonts w:ascii="Times New Roman" w:eastAsia="MS Mincho" w:hAnsi="Times New Roman" w:cs="Times New Roman"/>
          <w:sz w:val="22"/>
        </w:rPr>
        <w:t>.</w:t>
      </w:r>
    </w:p>
    <w:p w:rsidR="00002117" w:rsidRDefault="00002117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487B89" w:rsidRDefault="00487B89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ED0F27" w:rsidP="00002117">
      <w:pPr>
        <w:pStyle w:val="NurText"/>
        <w:numPr>
          <w:ilvl w:val="0"/>
          <w:numId w:val="7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Das Sternbild Orion kann um 20:</w:t>
      </w:r>
      <w:r w:rsidR="00002117">
        <w:rPr>
          <w:rFonts w:ascii="Times New Roman" w:eastAsia="MS Mincho" w:hAnsi="Times New Roman" w:cs="Times New Roman"/>
          <w:sz w:val="22"/>
        </w:rPr>
        <w:t>00 Uhr MEZ in den Monaten Dezember bis April beobachtet werden.</w:t>
      </w:r>
      <w:r>
        <w:rPr>
          <w:rFonts w:ascii="Times New Roman" w:eastAsia="MS Mincho" w:hAnsi="Times New Roman" w:cs="Times New Roman"/>
          <w:sz w:val="22"/>
        </w:rPr>
        <w:t xml:space="preserve"> Im Februar steht es um 20:</w:t>
      </w:r>
      <w:r w:rsidR="005C4A2B">
        <w:rPr>
          <w:rFonts w:ascii="Times New Roman" w:eastAsia="MS Mincho" w:hAnsi="Times New Roman" w:cs="Times New Roman"/>
          <w:sz w:val="22"/>
        </w:rPr>
        <w:t>00 Uhr MEZ im Süden.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487B89" w:rsidRDefault="00487B89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F33F78" w:rsidP="00002117">
      <w:pPr>
        <w:pStyle w:val="NurText"/>
        <w:numPr>
          <w:ilvl w:val="0"/>
          <w:numId w:val="7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Aufgang   </w:t>
      </w:r>
      <w:r w:rsidR="00002117">
        <w:rPr>
          <w:rFonts w:ascii="Times New Roman" w:eastAsia="MS Mincho" w:hAnsi="Times New Roman" w:cs="Times New Roman"/>
          <w:sz w:val="22"/>
        </w:rPr>
        <w:t xml:space="preserve"> am 1. Juni: Wega ist </w:t>
      </w:r>
      <w:proofErr w:type="spellStart"/>
      <w:r w:rsidR="00002117">
        <w:rPr>
          <w:rFonts w:ascii="Times New Roman" w:eastAsia="MS Mincho" w:hAnsi="Times New Roman" w:cs="Times New Roman"/>
          <w:sz w:val="22"/>
        </w:rPr>
        <w:t>zirkumpolar</w:t>
      </w:r>
      <w:proofErr w:type="spellEnd"/>
      <w:r w:rsidR="00002117">
        <w:rPr>
          <w:rFonts w:ascii="Times New Roman" w:eastAsia="MS Mincho" w:hAnsi="Times New Roman" w:cs="Times New Roman"/>
          <w:sz w:val="22"/>
        </w:rPr>
        <w:t xml:space="preserve">, Deneb: ist </w:t>
      </w:r>
      <w:proofErr w:type="spellStart"/>
      <w:r w:rsidR="00002117">
        <w:rPr>
          <w:rFonts w:ascii="Times New Roman" w:eastAsia="MS Mincho" w:hAnsi="Times New Roman" w:cs="Times New Roman"/>
          <w:sz w:val="22"/>
        </w:rPr>
        <w:t>zirkumpolar</w:t>
      </w:r>
      <w:proofErr w:type="spellEnd"/>
      <w:r w:rsidR="00002117">
        <w:rPr>
          <w:rFonts w:ascii="Times New Roman" w:eastAsia="MS Mincho" w:hAnsi="Times New Roman" w:cs="Times New Roman"/>
          <w:sz w:val="22"/>
        </w:rPr>
        <w:t>, Atair: etwa 20:30 Uhr MEZ</w:t>
      </w:r>
      <w:r w:rsidR="00CB54B0">
        <w:rPr>
          <w:rFonts w:ascii="Times New Roman" w:eastAsia="MS Mincho" w:hAnsi="Times New Roman" w:cs="Times New Roman"/>
          <w:sz w:val="22"/>
        </w:rPr>
        <w:t>,</w:t>
      </w:r>
    </w:p>
    <w:p w:rsidR="00002117" w:rsidRDefault="00F33F78" w:rsidP="00002117">
      <w:pPr>
        <w:pStyle w:val="NurText"/>
        <w:ind w:left="36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Untergang</w:t>
      </w:r>
      <w:r w:rsidR="00ED0F27">
        <w:rPr>
          <w:rFonts w:ascii="Times New Roman" w:eastAsia="MS Mincho" w:hAnsi="Times New Roman" w:cs="Times New Roman"/>
          <w:sz w:val="22"/>
        </w:rPr>
        <w:t xml:space="preserve"> am 1. Juni: Wega </w:t>
      </w:r>
      <w:r w:rsidR="00002117">
        <w:rPr>
          <w:rFonts w:ascii="Times New Roman" w:eastAsia="MS Mincho" w:hAnsi="Times New Roman" w:cs="Times New Roman"/>
          <w:sz w:val="22"/>
        </w:rPr>
        <w:t xml:space="preserve">ist </w:t>
      </w:r>
      <w:proofErr w:type="spellStart"/>
      <w:r w:rsidR="00002117">
        <w:rPr>
          <w:rFonts w:ascii="Times New Roman" w:eastAsia="MS Mincho" w:hAnsi="Times New Roman" w:cs="Times New Roman"/>
          <w:sz w:val="22"/>
        </w:rPr>
        <w:t>zirkumpolar</w:t>
      </w:r>
      <w:proofErr w:type="spellEnd"/>
      <w:r w:rsidR="00002117">
        <w:rPr>
          <w:rFonts w:ascii="Times New Roman" w:eastAsia="MS Mincho" w:hAnsi="Times New Roman" w:cs="Times New Roman"/>
          <w:sz w:val="22"/>
        </w:rPr>
        <w:t xml:space="preserve">, Deneb: ist </w:t>
      </w:r>
      <w:proofErr w:type="spellStart"/>
      <w:r w:rsidR="00002117">
        <w:rPr>
          <w:rFonts w:ascii="Times New Roman" w:eastAsia="MS Mincho" w:hAnsi="Times New Roman" w:cs="Times New Roman"/>
          <w:sz w:val="22"/>
        </w:rPr>
        <w:t>zirkumpolar</w:t>
      </w:r>
      <w:proofErr w:type="spellEnd"/>
      <w:r w:rsidR="00002117">
        <w:rPr>
          <w:rFonts w:ascii="Times New Roman" w:eastAsia="MS Mincho" w:hAnsi="Times New Roman" w:cs="Times New Roman"/>
          <w:sz w:val="22"/>
        </w:rPr>
        <w:t>, Atair: etwa 10:00 Uhr MEZ</w:t>
      </w:r>
      <w:r w:rsidR="00CB54B0">
        <w:rPr>
          <w:rFonts w:ascii="Times New Roman" w:eastAsia="MS Mincho" w:hAnsi="Times New Roman" w:cs="Times New Roman"/>
          <w:sz w:val="22"/>
        </w:rPr>
        <w:t>.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numPr>
          <w:ilvl w:val="0"/>
          <w:numId w:val="7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Sonne am 1. Juni (höchster </w:t>
      </w:r>
      <w:r w:rsidR="00CB54B0">
        <w:rPr>
          <w:rFonts w:ascii="Times New Roman" w:eastAsia="MS Mincho" w:hAnsi="Times New Roman" w:cs="Times New Roman"/>
          <w:sz w:val="22"/>
        </w:rPr>
        <w:t xml:space="preserve">nördlicher </w:t>
      </w:r>
      <w:r>
        <w:rPr>
          <w:rFonts w:ascii="Times New Roman" w:eastAsia="MS Mincho" w:hAnsi="Times New Roman" w:cs="Times New Roman"/>
          <w:sz w:val="22"/>
        </w:rPr>
        <w:t xml:space="preserve">Stand über dem Himmelsäquator): </w:t>
      </w:r>
    </w:p>
    <w:p w:rsidR="00002117" w:rsidRDefault="00002117" w:rsidP="00002117">
      <w:pPr>
        <w:pStyle w:val="NurText"/>
        <w:ind w:firstLine="36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Aufgang ca. um 3:30 Uhr MEZ = 4:30 Uhr MESZ</w:t>
      </w:r>
      <w:r w:rsidR="00CB54B0">
        <w:rPr>
          <w:rFonts w:ascii="Times New Roman" w:eastAsia="MS Mincho" w:hAnsi="Times New Roman" w:cs="Times New Roman"/>
          <w:sz w:val="22"/>
        </w:rPr>
        <w:t>,</w:t>
      </w:r>
      <w:r>
        <w:rPr>
          <w:rFonts w:ascii="Times New Roman" w:eastAsia="MS Mincho" w:hAnsi="Times New Roman" w:cs="Times New Roman"/>
          <w:sz w:val="22"/>
        </w:rPr>
        <w:t xml:space="preserve"> </w:t>
      </w:r>
    </w:p>
    <w:p w:rsidR="00002117" w:rsidRDefault="00002117" w:rsidP="00002117">
      <w:pPr>
        <w:pStyle w:val="NurText"/>
        <w:ind w:firstLine="360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Untergang ca. um 20:30 Uhr MEZ = 21:30 Uhr MESZ</w:t>
      </w:r>
      <w:r w:rsidR="00CB54B0">
        <w:rPr>
          <w:rFonts w:ascii="Times New Roman" w:eastAsia="MS Mincho" w:hAnsi="Times New Roman" w:cs="Times New Roman"/>
          <w:sz w:val="22"/>
        </w:rPr>
        <w:t>.</w:t>
      </w:r>
      <w:r>
        <w:rPr>
          <w:rFonts w:ascii="Times New Roman" w:eastAsia="MS Mincho" w:hAnsi="Times New Roman" w:cs="Times New Roman"/>
          <w:sz w:val="22"/>
        </w:rPr>
        <w:t xml:space="preserve"> 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391023" w:rsidP="00002117">
      <w:pPr>
        <w:pStyle w:val="NurText"/>
        <w:numPr>
          <w:ilvl w:val="0"/>
          <w:numId w:val="7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Am 1. Jul</w:t>
      </w:r>
      <w:r w:rsidR="00002117">
        <w:rPr>
          <w:rFonts w:ascii="Times New Roman" w:eastAsia="MS Mincho" w:hAnsi="Times New Roman" w:cs="Times New Roman"/>
          <w:sz w:val="22"/>
        </w:rPr>
        <w:t>i steht die Sonne im G</w:t>
      </w:r>
      <w:r>
        <w:rPr>
          <w:rFonts w:ascii="Times New Roman" w:eastAsia="MS Mincho" w:hAnsi="Times New Roman" w:cs="Times New Roman"/>
          <w:sz w:val="22"/>
        </w:rPr>
        <w:t>ebiet des Sternbildes Zwillinge</w:t>
      </w:r>
      <w:r w:rsidR="00002117">
        <w:rPr>
          <w:rFonts w:ascii="Times New Roman" w:eastAsia="MS Mincho" w:hAnsi="Times New Roman" w:cs="Times New Roman"/>
          <w:sz w:val="22"/>
        </w:rPr>
        <w:t>.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Pr="00487B89" w:rsidRDefault="00002117" w:rsidP="00487B89">
      <w:pPr>
        <w:pStyle w:val="NurText"/>
        <w:numPr>
          <w:ilvl w:val="0"/>
          <w:numId w:val="7"/>
        </w:numPr>
        <w:jc w:val="both"/>
        <w:textAlignment w:val="baseline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Im Sommer liegt die Ekliptik um Mitternacht ganz flach über dem Horizont (Höhe nur noch ca. 15°).</w:t>
      </w:r>
      <w:r w:rsidR="00487B89">
        <w:rPr>
          <w:rFonts w:ascii="Times New Roman" w:eastAsia="MS Mincho" w:hAnsi="Times New Roman" w:cs="Times New Roman"/>
          <w:sz w:val="22"/>
        </w:rPr>
        <w:t xml:space="preserve"> </w:t>
      </w:r>
      <w:r w:rsidRPr="00487B89">
        <w:rPr>
          <w:rFonts w:ascii="Times New Roman" w:eastAsia="MS Mincho" w:hAnsi="Times New Roman" w:cs="Times New Roman"/>
          <w:sz w:val="22"/>
        </w:rPr>
        <w:t>Im Winter um Mitternacht steht die Ekliptik am höchsten: ca. 65°.</w:t>
      </w: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p w:rsidR="00002117" w:rsidRDefault="00002117" w:rsidP="00002117">
      <w:pPr>
        <w:pStyle w:val="NurText"/>
        <w:jc w:val="both"/>
        <w:rPr>
          <w:rFonts w:ascii="Times New Roman" w:eastAsia="MS Mincho" w:hAnsi="Times New Roman" w:cs="Times New Roman"/>
          <w:sz w:val="22"/>
        </w:rPr>
      </w:pPr>
    </w:p>
    <w:sectPr w:rsidR="00002117" w:rsidSect="00392011">
      <w:headerReference w:type="default" r:id="rId9"/>
      <w:pgSz w:w="11906" w:h="16838"/>
      <w:pgMar w:top="1418" w:right="141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FB" w:rsidRDefault="00281DFB">
      <w:r>
        <w:separator/>
      </w:r>
    </w:p>
  </w:endnote>
  <w:endnote w:type="continuationSeparator" w:id="0">
    <w:p w:rsidR="00281DFB" w:rsidRDefault="0028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FB" w:rsidRDefault="00281DFB">
      <w:r>
        <w:separator/>
      </w:r>
    </w:p>
  </w:footnote>
  <w:footnote w:type="continuationSeparator" w:id="0">
    <w:p w:rsidR="00281DFB" w:rsidRDefault="0028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DF" w:rsidRDefault="003B46BD" w:rsidP="00AD7E8A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BF745D7" wp14:editId="783F1202">
          <wp:simplePos x="0" y="0"/>
          <wp:positionH relativeFrom="column">
            <wp:posOffset>861060</wp:posOffset>
          </wp:positionH>
          <wp:positionV relativeFrom="paragraph">
            <wp:posOffset>-17780</wp:posOffset>
          </wp:positionV>
          <wp:extent cx="1389380" cy="229870"/>
          <wp:effectExtent l="0" t="0" r="1270" b="0"/>
          <wp:wrapSquare wrapText="bothSides"/>
          <wp:docPr id="1" name="Bild 1" descr="W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6A2CCD1" wp14:editId="4E982B97">
          <wp:simplePos x="0" y="0"/>
          <wp:positionH relativeFrom="column">
            <wp:posOffset>-18415</wp:posOffset>
          </wp:positionH>
          <wp:positionV relativeFrom="paragraph">
            <wp:posOffset>-43815</wp:posOffset>
          </wp:positionV>
          <wp:extent cx="603885" cy="281305"/>
          <wp:effectExtent l="0" t="0" r="5715" b="4445"/>
          <wp:wrapSquare wrapText="bothSides"/>
          <wp:docPr id="3" name="Bild 3" descr="hda1538x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a1538x7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ECD2C80" wp14:editId="603112E0">
          <wp:simplePos x="0" y="0"/>
          <wp:positionH relativeFrom="column">
            <wp:posOffset>4859020</wp:posOffset>
          </wp:positionH>
          <wp:positionV relativeFrom="paragraph">
            <wp:posOffset>2540</wp:posOffset>
          </wp:positionV>
          <wp:extent cx="827405" cy="234950"/>
          <wp:effectExtent l="0" t="0" r="0" b="0"/>
          <wp:wrapSquare wrapText="bothSides"/>
          <wp:docPr id="2" name="Bild 2" descr="SuW-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W-Logo_schwa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652"/>
    <w:multiLevelType w:val="hybridMultilevel"/>
    <w:tmpl w:val="11AC65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56BD2"/>
    <w:multiLevelType w:val="hybridMultilevel"/>
    <w:tmpl w:val="2B6AF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2F6D"/>
    <w:multiLevelType w:val="hybridMultilevel"/>
    <w:tmpl w:val="42C01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76580"/>
    <w:multiLevelType w:val="hybridMultilevel"/>
    <w:tmpl w:val="471A25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157E67"/>
    <w:multiLevelType w:val="hybridMultilevel"/>
    <w:tmpl w:val="34B8E1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C25A1"/>
    <w:multiLevelType w:val="hybridMultilevel"/>
    <w:tmpl w:val="6E2E79AE"/>
    <w:lvl w:ilvl="0" w:tplc="6D3E7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10A"/>
    <w:multiLevelType w:val="hybridMultilevel"/>
    <w:tmpl w:val="DD5228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407BC"/>
    <w:multiLevelType w:val="hybridMultilevel"/>
    <w:tmpl w:val="DFD23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0543"/>
    <w:multiLevelType w:val="hybridMultilevel"/>
    <w:tmpl w:val="17349A18"/>
    <w:lvl w:ilvl="0" w:tplc="7BD89C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80"/>
    <w:rsid w:val="00002117"/>
    <w:rsid w:val="00006790"/>
    <w:rsid w:val="00006C9D"/>
    <w:rsid w:val="000103EF"/>
    <w:rsid w:val="00015CAC"/>
    <w:rsid w:val="0001650A"/>
    <w:rsid w:val="00016CA1"/>
    <w:rsid w:val="00020678"/>
    <w:rsid w:val="00021FD4"/>
    <w:rsid w:val="00023B68"/>
    <w:rsid w:val="0002723A"/>
    <w:rsid w:val="00027758"/>
    <w:rsid w:val="00030AF0"/>
    <w:rsid w:val="00030EFC"/>
    <w:rsid w:val="000323D0"/>
    <w:rsid w:val="00032654"/>
    <w:rsid w:val="00035D6E"/>
    <w:rsid w:val="00042331"/>
    <w:rsid w:val="00043173"/>
    <w:rsid w:val="00045DC7"/>
    <w:rsid w:val="0005225C"/>
    <w:rsid w:val="00054A38"/>
    <w:rsid w:val="00060391"/>
    <w:rsid w:val="00062CD1"/>
    <w:rsid w:val="0006607E"/>
    <w:rsid w:val="0006706B"/>
    <w:rsid w:val="0007742D"/>
    <w:rsid w:val="00077A56"/>
    <w:rsid w:val="000820BC"/>
    <w:rsid w:val="000848D7"/>
    <w:rsid w:val="00090DE1"/>
    <w:rsid w:val="00091220"/>
    <w:rsid w:val="00097EA4"/>
    <w:rsid w:val="000B69BB"/>
    <w:rsid w:val="000C21F5"/>
    <w:rsid w:val="000C69F6"/>
    <w:rsid w:val="000C70E6"/>
    <w:rsid w:val="000E2976"/>
    <w:rsid w:val="000E385B"/>
    <w:rsid w:val="000F4D3F"/>
    <w:rsid w:val="00106AF1"/>
    <w:rsid w:val="00107182"/>
    <w:rsid w:val="00107279"/>
    <w:rsid w:val="001077BC"/>
    <w:rsid w:val="00111699"/>
    <w:rsid w:val="001120BE"/>
    <w:rsid w:val="0011377C"/>
    <w:rsid w:val="0011640F"/>
    <w:rsid w:val="00121311"/>
    <w:rsid w:val="001226AD"/>
    <w:rsid w:val="0012635E"/>
    <w:rsid w:val="00126594"/>
    <w:rsid w:val="00131F55"/>
    <w:rsid w:val="00134813"/>
    <w:rsid w:val="0013724A"/>
    <w:rsid w:val="00145784"/>
    <w:rsid w:val="001474DE"/>
    <w:rsid w:val="00151964"/>
    <w:rsid w:val="00157A28"/>
    <w:rsid w:val="00160B79"/>
    <w:rsid w:val="00160F23"/>
    <w:rsid w:val="001617B8"/>
    <w:rsid w:val="00166D42"/>
    <w:rsid w:val="00167495"/>
    <w:rsid w:val="0017071A"/>
    <w:rsid w:val="00171BD0"/>
    <w:rsid w:val="0017313E"/>
    <w:rsid w:val="00173E50"/>
    <w:rsid w:val="00174757"/>
    <w:rsid w:val="00174BC9"/>
    <w:rsid w:val="001756E0"/>
    <w:rsid w:val="00176854"/>
    <w:rsid w:val="00176970"/>
    <w:rsid w:val="00181F23"/>
    <w:rsid w:val="00182317"/>
    <w:rsid w:val="00182CA7"/>
    <w:rsid w:val="00183EFE"/>
    <w:rsid w:val="0018700D"/>
    <w:rsid w:val="00192DBD"/>
    <w:rsid w:val="00193CCC"/>
    <w:rsid w:val="0019761C"/>
    <w:rsid w:val="001A0C24"/>
    <w:rsid w:val="001A0F31"/>
    <w:rsid w:val="001A1712"/>
    <w:rsid w:val="001A3E7A"/>
    <w:rsid w:val="001B3C42"/>
    <w:rsid w:val="001B5A1E"/>
    <w:rsid w:val="001B5C91"/>
    <w:rsid w:val="001B7E21"/>
    <w:rsid w:val="001C0C8D"/>
    <w:rsid w:val="001C10AA"/>
    <w:rsid w:val="001C385B"/>
    <w:rsid w:val="001C68F7"/>
    <w:rsid w:val="001D1716"/>
    <w:rsid w:val="001D2F3A"/>
    <w:rsid w:val="001E3E14"/>
    <w:rsid w:val="001E4811"/>
    <w:rsid w:val="001E630E"/>
    <w:rsid w:val="001E65E0"/>
    <w:rsid w:val="001E6B88"/>
    <w:rsid w:val="001F05B4"/>
    <w:rsid w:val="001F1A19"/>
    <w:rsid w:val="001F2514"/>
    <w:rsid w:val="001F2B90"/>
    <w:rsid w:val="001F51D9"/>
    <w:rsid w:val="001F5457"/>
    <w:rsid w:val="001F738F"/>
    <w:rsid w:val="001F7509"/>
    <w:rsid w:val="001F7593"/>
    <w:rsid w:val="00202FB6"/>
    <w:rsid w:val="00211582"/>
    <w:rsid w:val="0021462B"/>
    <w:rsid w:val="002155F8"/>
    <w:rsid w:val="00221D41"/>
    <w:rsid w:val="00224F03"/>
    <w:rsid w:val="00227732"/>
    <w:rsid w:val="0023666E"/>
    <w:rsid w:val="0024036D"/>
    <w:rsid w:val="0024126D"/>
    <w:rsid w:val="002416FD"/>
    <w:rsid w:val="00242BDB"/>
    <w:rsid w:val="00246006"/>
    <w:rsid w:val="0024632D"/>
    <w:rsid w:val="00253466"/>
    <w:rsid w:val="0025714E"/>
    <w:rsid w:val="00261C09"/>
    <w:rsid w:val="00262211"/>
    <w:rsid w:val="00263FC6"/>
    <w:rsid w:val="002665C1"/>
    <w:rsid w:val="0026705E"/>
    <w:rsid w:val="00273146"/>
    <w:rsid w:val="00281DFB"/>
    <w:rsid w:val="00284139"/>
    <w:rsid w:val="002847B8"/>
    <w:rsid w:val="00286B19"/>
    <w:rsid w:val="00287755"/>
    <w:rsid w:val="00292924"/>
    <w:rsid w:val="00292CDC"/>
    <w:rsid w:val="0029707A"/>
    <w:rsid w:val="002A2D7E"/>
    <w:rsid w:val="002B02D4"/>
    <w:rsid w:val="002B2937"/>
    <w:rsid w:val="002C20C2"/>
    <w:rsid w:val="002C308A"/>
    <w:rsid w:val="002C7921"/>
    <w:rsid w:val="002C7E5E"/>
    <w:rsid w:val="002D3E08"/>
    <w:rsid w:val="002D3F46"/>
    <w:rsid w:val="002D4B66"/>
    <w:rsid w:val="002E0246"/>
    <w:rsid w:val="002E28FA"/>
    <w:rsid w:val="002F7273"/>
    <w:rsid w:val="003000C0"/>
    <w:rsid w:val="00300831"/>
    <w:rsid w:val="0030146E"/>
    <w:rsid w:val="00302662"/>
    <w:rsid w:val="00304BFF"/>
    <w:rsid w:val="00306C2C"/>
    <w:rsid w:val="00312B21"/>
    <w:rsid w:val="00312D78"/>
    <w:rsid w:val="0032114B"/>
    <w:rsid w:val="0032156B"/>
    <w:rsid w:val="003232BD"/>
    <w:rsid w:val="003267A0"/>
    <w:rsid w:val="0033206D"/>
    <w:rsid w:val="00333625"/>
    <w:rsid w:val="003365FB"/>
    <w:rsid w:val="00337AFA"/>
    <w:rsid w:val="00344535"/>
    <w:rsid w:val="003455A0"/>
    <w:rsid w:val="00347EE3"/>
    <w:rsid w:val="0035100D"/>
    <w:rsid w:val="0035522B"/>
    <w:rsid w:val="0036182A"/>
    <w:rsid w:val="0036492F"/>
    <w:rsid w:val="003661E5"/>
    <w:rsid w:val="003670B4"/>
    <w:rsid w:val="003674F4"/>
    <w:rsid w:val="00370242"/>
    <w:rsid w:val="00371017"/>
    <w:rsid w:val="00373B0C"/>
    <w:rsid w:val="0038248A"/>
    <w:rsid w:val="0038262A"/>
    <w:rsid w:val="0038766F"/>
    <w:rsid w:val="00391023"/>
    <w:rsid w:val="00392011"/>
    <w:rsid w:val="003A4782"/>
    <w:rsid w:val="003B46BD"/>
    <w:rsid w:val="003B5817"/>
    <w:rsid w:val="003B79D1"/>
    <w:rsid w:val="003C11F3"/>
    <w:rsid w:val="003C2F8E"/>
    <w:rsid w:val="003C3D46"/>
    <w:rsid w:val="003C4910"/>
    <w:rsid w:val="003C5BE8"/>
    <w:rsid w:val="003D03AF"/>
    <w:rsid w:val="003D171E"/>
    <w:rsid w:val="003D5705"/>
    <w:rsid w:val="003E0A84"/>
    <w:rsid w:val="003E0D74"/>
    <w:rsid w:val="003E1749"/>
    <w:rsid w:val="003E2240"/>
    <w:rsid w:val="003E2810"/>
    <w:rsid w:val="003E31B4"/>
    <w:rsid w:val="003F1454"/>
    <w:rsid w:val="003F4372"/>
    <w:rsid w:val="003F5217"/>
    <w:rsid w:val="003F762F"/>
    <w:rsid w:val="00400808"/>
    <w:rsid w:val="00404A4C"/>
    <w:rsid w:val="004116BA"/>
    <w:rsid w:val="004116C7"/>
    <w:rsid w:val="00414B78"/>
    <w:rsid w:val="00420BF7"/>
    <w:rsid w:val="0042279F"/>
    <w:rsid w:val="00422D79"/>
    <w:rsid w:val="00424C03"/>
    <w:rsid w:val="004263D3"/>
    <w:rsid w:val="0043070F"/>
    <w:rsid w:val="00430784"/>
    <w:rsid w:val="00432DB6"/>
    <w:rsid w:val="00435944"/>
    <w:rsid w:val="0044493D"/>
    <w:rsid w:val="00444E7F"/>
    <w:rsid w:val="0045365C"/>
    <w:rsid w:val="00455A77"/>
    <w:rsid w:val="00455D37"/>
    <w:rsid w:val="00456163"/>
    <w:rsid w:val="00463DAD"/>
    <w:rsid w:val="00463E31"/>
    <w:rsid w:val="0046404A"/>
    <w:rsid w:val="00464DBB"/>
    <w:rsid w:val="00476456"/>
    <w:rsid w:val="00476C64"/>
    <w:rsid w:val="0048339D"/>
    <w:rsid w:val="00484E75"/>
    <w:rsid w:val="00485E04"/>
    <w:rsid w:val="00485E68"/>
    <w:rsid w:val="004878AC"/>
    <w:rsid w:val="00487B89"/>
    <w:rsid w:val="00491223"/>
    <w:rsid w:val="00495A44"/>
    <w:rsid w:val="00496331"/>
    <w:rsid w:val="00497749"/>
    <w:rsid w:val="004A1E9A"/>
    <w:rsid w:val="004A24A6"/>
    <w:rsid w:val="004A4BA4"/>
    <w:rsid w:val="004B16BF"/>
    <w:rsid w:val="004B20BE"/>
    <w:rsid w:val="004B23FF"/>
    <w:rsid w:val="004B3724"/>
    <w:rsid w:val="004C1E07"/>
    <w:rsid w:val="004C3E31"/>
    <w:rsid w:val="004C74E6"/>
    <w:rsid w:val="004D4894"/>
    <w:rsid w:val="004D5DDC"/>
    <w:rsid w:val="004D5F66"/>
    <w:rsid w:val="004D7A01"/>
    <w:rsid w:val="004E08A3"/>
    <w:rsid w:val="004E51A7"/>
    <w:rsid w:val="004E5D02"/>
    <w:rsid w:val="004E7668"/>
    <w:rsid w:val="004F1776"/>
    <w:rsid w:val="004F2EAD"/>
    <w:rsid w:val="004F3E0D"/>
    <w:rsid w:val="004F4B21"/>
    <w:rsid w:val="004F4C97"/>
    <w:rsid w:val="004F5314"/>
    <w:rsid w:val="005004AC"/>
    <w:rsid w:val="00503745"/>
    <w:rsid w:val="00506731"/>
    <w:rsid w:val="005077B0"/>
    <w:rsid w:val="005130FF"/>
    <w:rsid w:val="00513D1E"/>
    <w:rsid w:val="005169F6"/>
    <w:rsid w:val="00524A5B"/>
    <w:rsid w:val="00530030"/>
    <w:rsid w:val="00530031"/>
    <w:rsid w:val="0053145C"/>
    <w:rsid w:val="00531C42"/>
    <w:rsid w:val="00537A99"/>
    <w:rsid w:val="0054295A"/>
    <w:rsid w:val="00545DA2"/>
    <w:rsid w:val="00547888"/>
    <w:rsid w:val="0055346C"/>
    <w:rsid w:val="00560791"/>
    <w:rsid w:val="00560B44"/>
    <w:rsid w:val="005623C8"/>
    <w:rsid w:val="00563D70"/>
    <w:rsid w:val="00566094"/>
    <w:rsid w:val="005671F2"/>
    <w:rsid w:val="0056772E"/>
    <w:rsid w:val="0058179B"/>
    <w:rsid w:val="005834EC"/>
    <w:rsid w:val="0058374A"/>
    <w:rsid w:val="00584E18"/>
    <w:rsid w:val="00587F23"/>
    <w:rsid w:val="0059157C"/>
    <w:rsid w:val="0059649D"/>
    <w:rsid w:val="00597313"/>
    <w:rsid w:val="005A4369"/>
    <w:rsid w:val="005A4C3B"/>
    <w:rsid w:val="005C0EBC"/>
    <w:rsid w:val="005C3299"/>
    <w:rsid w:val="005C4A2B"/>
    <w:rsid w:val="005C4D2A"/>
    <w:rsid w:val="005C67E7"/>
    <w:rsid w:val="005D18D8"/>
    <w:rsid w:val="005D3213"/>
    <w:rsid w:val="005D38B0"/>
    <w:rsid w:val="005D3C2C"/>
    <w:rsid w:val="005D5164"/>
    <w:rsid w:val="005D5243"/>
    <w:rsid w:val="005D54DE"/>
    <w:rsid w:val="005E1121"/>
    <w:rsid w:val="005E52BB"/>
    <w:rsid w:val="005F0602"/>
    <w:rsid w:val="005F1C95"/>
    <w:rsid w:val="005F2D61"/>
    <w:rsid w:val="005F3D4E"/>
    <w:rsid w:val="005F67CC"/>
    <w:rsid w:val="005F7AA8"/>
    <w:rsid w:val="005F7B89"/>
    <w:rsid w:val="006009EC"/>
    <w:rsid w:val="006035C3"/>
    <w:rsid w:val="006065CA"/>
    <w:rsid w:val="00607291"/>
    <w:rsid w:val="006100C7"/>
    <w:rsid w:val="0061168D"/>
    <w:rsid w:val="00613B2F"/>
    <w:rsid w:val="00613C37"/>
    <w:rsid w:val="00616330"/>
    <w:rsid w:val="00622795"/>
    <w:rsid w:val="0062642B"/>
    <w:rsid w:val="00627410"/>
    <w:rsid w:val="00631C81"/>
    <w:rsid w:val="00632BAC"/>
    <w:rsid w:val="00633FE1"/>
    <w:rsid w:val="00634299"/>
    <w:rsid w:val="006400D6"/>
    <w:rsid w:val="00640417"/>
    <w:rsid w:val="00642498"/>
    <w:rsid w:val="00645C3B"/>
    <w:rsid w:val="00647CE6"/>
    <w:rsid w:val="0065064B"/>
    <w:rsid w:val="00650FA2"/>
    <w:rsid w:val="00651AB8"/>
    <w:rsid w:val="00652030"/>
    <w:rsid w:val="00654C66"/>
    <w:rsid w:val="00655404"/>
    <w:rsid w:val="00656DA8"/>
    <w:rsid w:val="0066054F"/>
    <w:rsid w:val="00660E6F"/>
    <w:rsid w:val="006622C5"/>
    <w:rsid w:val="00662BEF"/>
    <w:rsid w:val="0066338D"/>
    <w:rsid w:val="00665C6E"/>
    <w:rsid w:val="00674EBF"/>
    <w:rsid w:val="00675E7E"/>
    <w:rsid w:val="00676F4E"/>
    <w:rsid w:val="00685D50"/>
    <w:rsid w:val="00686332"/>
    <w:rsid w:val="00687BCA"/>
    <w:rsid w:val="006916A2"/>
    <w:rsid w:val="0069274C"/>
    <w:rsid w:val="00693343"/>
    <w:rsid w:val="006937FB"/>
    <w:rsid w:val="00695666"/>
    <w:rsid w:val="00696608"/>
    <w:rsid w:val="00696BCB"/>
    <w:rsid w:val="0069709C"/>
    <w:rsid w:val="006A29C4"/>
    <w:rsid w:val="006A3E02"/>
    <w:rsid w:val="006A71EF"/>
    <w:rsid w:val="006A7728"/>
    <w:rsid w:val="006B0AC3"/>
    <w:rsid w:val="006B27D4"/>
    <w:rsid w:val="006B3C8B"/>
    <w:rsid w:val="006B75F9"/>
    <w:rsid w:val="006C0CA4"/>
    <w:rsid w:val="006C5A66"/>
    <w:rsid w:val="006C75C6"/>
    <w:rsid w:val="006D0252"/>
    <w:rsid w:val="006D0674"/>
    <w:rsid w:val="006D0B6C"/>
    <w:rsid w:val="006D2D75"/>
    <w:rsid w:val="006D3568"/>
    <w:rsid w:val="006E0622"/>
    <w:rsid w:val="006E0C67"/>
    <w:rsid w:val="006E0F0D"/>
    <w:rsid w:val="006E1E02"/>
    <w:rsid w:val="006E2AB8"/>
    <w:rsid w:val="006E4896"/>
    <w:rsid w:val="006E5B05"/>
    <w:rsid w:val="006E6924"/>
    <w:rsid w:val="006F19EF"/>
    <w:rsid w:val="006F1DF5"/>
    <w:rsid w:val="006F49B9"/>
    <w:rsid w:val="006F4A5C"/>
    <w:rsid w:val="006F7230"/>
    <w:rsid w:val="00700ABF"/>
    <w:rsid w:val="00701B36"/>
    <w:rsid w:val="00705132"/>
    <w:rsid w:val="007053E3"/>
    <w:rsid w:val="0070606F"/>
    <w:rsid w:val="00710C9D"/>
    <w:rsid w:val="00715BC4"/>
    <w:rsid w:val="00724960"/>
    <w:rsid w:val="00730788"/>
    <w:rsid w:val="00731CDE"/>
    <w:rsid w:val="00735CB0"/>
    <w:rsid w:val="00745FE9"/>
    <w:rsid w:val="0074720F"/>
    <w:rsid w:val="00750684"/>
    <w:rsid w:val="00751E63"/>
    <w:rsid w:val="007635DE"/>
    <w:rsid w:val="0076551D"/>
    <w:rsid w:val="00765E7E"/>
    <w:rsid w:val="00770508"/>
    <w:rsid w:val="0077345A"/>
    <w:rsid w:val="007752F4"/>
    <w:rsid w:val="0077603F"/>
    <w:rsid w:val="007768DE"/>
    <w:rsid w:val="00780933"/>
    <w:rsid w:val="00780A47"/>
    <w:rsid w:val="0078115B"/>
    <w:rsid w:val="007824FC"/>
    <w:rsid w:val="007835D0"/>
    <w:rsid w:val="00784619"/>
    <w:rsid w:val="0078489A"/>
    <w:rsid w:val="00785601"/>
    <w:rsid w:val="00786423"/>
    <w:rsid w:val="0078717D"/>
    <w:rsid w:val="00791C4C"/>
    <w:rsid w:val="00792282"/>
    <w:rsid w:val="00792D98"/>
    <w:rsid w:val="00792E44"/>
    <w:rsid w:val="00792F1B"/>
    <w:rsid w:val="00793F7D"/>
    <w:rsid w:val="00796E7F"/>
    <w:rsid w:val="007A0068"/>
    <w:rsid w:val="007A0C51"/>
    <w:rsid w:val="007A1850"/>
    <w:rsid w:val="007A3C04"/>
    <w:rsid w:val="007A6386"/>
    <w:rsid w:val="007B0CBA"/>
    <w:rsid w:val="007B0FA7"/>
    <w:rsid w:val="007B18D2"/>
    <w:rsid w:val="007B3506"/>
    <w:rsid w:val="007B7564"/>
    <w:rsid w:val="007C176B"/>
    <w:rsid w:val="007C1D3B"/>
    <w:rsid w:val="007C2AF3"/>
    <w:rsid w:val="007C3F9A"/>
    <w:rsid w:val="007C40D4"/>
    <w:rsid w:val="007C40DF"/>
    <w:rsid w:val="007C68ED"/>
    <w:rsid w:val="007D4D85"/>
    <w:rsid w:val="007E078C"/>
    <w:rsid w:val="007E1951"/>
    <w:rsid w:val="007E73FD"/>
    <w:rsid w:val="007F0FFB"/>
    <w:rsid w:val="007F1EC4"/>
    <w:rsid w:val="007F2ACA"/>
    <w:rsid w:val="007F2B9A"/>
    <w:rsid w:val="007F6863"/>
    <w:rsid w:val="007F79FF"/>
    <w:rsid w:val="00804A61"/>
    <w:rsid w:val="00806FB0"/>
    <w:rsid w:val="00807BA3"/>
    <w:rsid w:val="00811AB0"/>
    <w:rsid w:val="008141C7"/>
    <w:rsid w:val="008174FB"/>
    <w:rsid w:val="00817C86"/>
    <w:rsid w:val="008217B7"/>
    <w:rsid w:val="00823244"/>
    <w:rsid w:val="00823DD0"/>
    <w:rsid w:val="00832840"/>
    <w:rsid w:val="00832ACF"/>
    <w:rsid w:val="00832B94"/>
    <w:rsid w:val="00834719"/>
    <w:rsid w:val="008430ED"/>
    <w:rsid w:val="008467CC"/>
    <w:rsid w:val="00847551"/>
    <w:rsid w:val="00850251"/>
    <w:rsid w:val="00851676"/>
    <w:rsid w:val="00851686"/>
    <w:rsid w:val="00854A83"/>
    <w:rsid w:val="00855442"/>
    <w:rsid w:val="00860D9E"/>
    <w:rsid w:val="00862DA3"/>
    <w:rsid w:val="00863788"/>
    <w:rsid w:val="00864E25"/>
    <w:rsid w:val="0086585D"/>
    <w:rsid w:val="00867DF1"/>
    <w:rsid w:val="00870F48"/>
    <w:rsid w:val="008728C7"/>
    <w:rsid w:val="0087356A"/>
    <w:rsid w:val="00890385"/>
    <w:rsid w:val="00890575"/>
    <w:rsid w:val="00891119"/>
    <w:rsid w:val="0089292A"/>
    <w:rsid w:val="008A08DB"/>
    <w:rsid w:val="008A1861"/>
    <w:rsid w:val="008C12D8"/>
    <w:rsid w:val="008C4DC4"/>
    <w:rsid w:val="008C4E88"/>
    <w:rsid w:val="008C5330"/>
    <w:rsid w:val="008C53BD"/>
    <w:rsid w:val="008D071E"/>
    <w:rsid w:val="008D0CD0"/>
    <w:rsid w:val="008D2BA4"/>
    <w:rsid w:val="008D2EE1"/>
    <w:rsid w:val="008D30E2"/>
    <w:rsid w:val="008D4FA9"/>
    <w:rsid w:val="008D7FBD"/>
    <w:rsid w:val="008E63C7"/>
    <w:rsid w:val="008E656A"/>
    <w:rsid w:val="008F501A"/>
    <w:rsid w:val="008F7173"/>
    <w:rsid w:val="008F728B"/>
    <w:rsid w:val="00902792"/>
    <w:rsid w:val="0090294A"/>
    <w:rsid w:val="00902D2D"/>
    <w:rsid w:val="009041FD"/>
    <w:rsid w:val="00905E40"/>
    <w:rsid w:val="009065CF"/>
    <w:rsid w:val="0091286F"/>
    <w:rsid w:val="00912ED5"/>
    <w:rsid w:val="00914D58"/>
    <w:rsid w:val="009152C5"/>
    <w:rsid w:val="00920E04"/>
    <w:rsid w:val="0092153D"/>
    <w:rsid w:val="0092278D"/>
    <w:rsid w:val="00927308"/>
    <w:rsid w:val="009303B9"/>
    <w:rsid w:val="00933A94"/>
    <w:rsid w:val="00934C6B"/>
    <w:rsid w:val="00941A5D"/>
    <w:rsid w:val="00943B85"/>
    <w:rsid w:val="00943E3F"/>
    <w:rsid w:val="009455FA"/>
    <w:rsid w:val="00953192"/>
    <w:rsid w:val="00953EC4"/>
    <w:rsid w:val="00955C11"/>
    <w:rsid w:val="00970272"/>
    <w:rsid w:val="00973260"/>
    <w:rsid w:val="0097414B"/>
    <w:rsid w:val="0098148C"/>
    <w:rsid w:val="00982078"/>
    <w:rsid w:val="00983F06"/>
    <w:rsid w:val="0098637E"/>
    <w:rsid w:val="009876B0"/>
    <w:rsid w:val="009929BF"/>
    <w:rsid w:val="009951B6"/>
    <w:rsid w:val="009A24C3"/>
    <w:rsid w:val="009A405C"/>
    <w:rsid w:val="009A467E"/>
    <w:rsid w:val="009A5AC2"/>
    <w:rsid w:val="009A658C"/>
    <w:rsid w:val="009A7689"/>
    <w:rsid w:val="009B0D62"/>
    <w:rsid w:val="009B1740"/>
    <w:rsid w:val="009B30BC"/>
    <w:rsid w:val="009B3BDB"/>
    <w:rsid w:val="009B43CD"/>
    <w:rsid w:val="009B4C39"/>
    <w:rsid w:val="009C3F53"/>
    <w:rsid w:val="009C4CA1"/>
    <w:rsid w:val="009C7A38"/>
    <w:rsid w:val="009D18A2"/>
    <w:rsid w:val="009D31E1"/>
    <w:rsid w:val="009D447C"/>
    <w:rsid w:val="009D4A18"/>
    <w:rsid w:val="009D4EA4"/>
    <w:rsid w:val="009D6FBC"/>
    <w:rsid w:val="009E0889"/>
    <w:rsid w:val="009E1043"/>
    <w:rsid w:val="009E18B4"/>
    <w:rsid w:val="009E646B"/>
    <w:rsid w:val="009F15A7"/>
    <w:rsid w:val="009F3E26"/>
    <w:rsid w:val="009F6ADA"/>
    <w:rsid w:val="00A01CDA"/>
    <w:rsid w:val="00A02855"/>
    <w:rsid w:val="00A05655"/>
    <w:rsid w:val="00A11D57"/>
    <w:rsid w:val="00A132BF"/>
    <w:rsid w:val="00A14FF1"/>
    <w:rsid w:val="00A157E3"/>
    <w:rsid w:val="00A2374C"/>
    <w:rsid w:val="00A25EAF"/>
    <w:rsid w:val="00A34A24"/>
    <w:rsid w:val="00A364A0"/>
    <w:rsid w:val="00A437F8"/>
    <w:rsid w:val="00A464E1"/>
    <w:rsid w:val="00A50BF7"/>
    <w:rsid w:val="00A510F9"/>
    <w:rsid w:val="00A51756"/>
    <w:rsid w:val="00A520B5"/>
    <w:rsid w:val="00A56A25"/>
    <w:rsid w:val="00A57633"/>
    <w:rsid w:val="00A60112"/>
    <w:rsid w:val="00A60BC9"/>
    <w:rsid w:val="00A61E04"/>
    <w:rsid w:val="00A61F8B"/>
    <w:rsid w:val="00A6321D"/>
    <w:rsid w:val="00A65366"/>
    <w:rsid w:val="00A658B0"/>
    <w:rsid w:val="00A658E2"/>
    <w:rsid w:val="00A665B4"/>
    <w:rsid w:val="00A6696C"/>
    <w:rsid w:val="00A66B35"/>
    <w:rsid w:val="00A66D9E"/>
    <w:rsid w:val="00A81E57"/>
    <w:rsid w:val="00A839DF"/>
    <w:rsid w:val="00A85845"/>
    <w:rsid w:val="00A90343"/>
    <w:rsid w:val="00A913CF"/>
    <w:rsid w:val="00A9144F"/>
    <w:rsid w:val="00A9366E"/>
    <w:rsid w:val="00A96ABD"/>
    <w:rsid w:val="00A96C8F"/>
    <w:rsid w:val="00A97B3E"/>
    <w:rsid w:val="00AA169A"/>
    <w:rsid w:val="00AA1F8A"/>
    <w:rsid w:val="00AA3537"/>
    <w:rsid w:val="00AA5748"/>
    <w:rsid w:val="00AA6F7E"/>
    <w:rsid w:val="00AB734F"/>
    <w:rsid w:val="00AC5CE4"/>
    <w:rsid w:val="00AD0D53"/>
    <w:rsid w:val="00AD1E6F"/>
    <w:rsid w:val="00AD2295"/>
    <w:rsid w:val="00AD67C5"/>
    <w:rsid w:val="00AD7B2E"/>
    <w:rsid w:val="00AD7E8A"/>
    <w:rsid w:val="00AE20AA"/>
    <w:rsid w:val="00AE6980"/>
    <w:rsid w:val="00AE6EE6"/>
    <w:rsid w:val="00AE7703"/>
    <w:rsid w:val="00AF535A"/>
    <w:rsid w:val="00AF771F"/>
    <w:rsid w:val="00B02335"/>
    <w:rsid w:val="00B04D8C"/>
    <w:rsid w:val="00B05491"/>
    <w:rsid w:val="00B11535"/>
    <w:rsid w:val="00B13623"/>
    <w:rsid w:val="00B2354D"/>
    <w:rsid w:val="00B2653A"/>
    <w:rsid w:val="00B309BA"/>
    <w:rsid w:val="00B3199D"/>
    <w:rsid w:val="00B378FB"/>
    <w:rsid w:val="00B41FBB"/>
    <w:rsid w:val="00B4302F"/>
    <w:rsid w:val="00B44D56"/>
    <w:rsid w:val="00B4762D"/>
    <w:rsid w:val="00B50C8F"/>
    <w:rsid w:val="00B50D8C"/>
    <w:rsid w:val="00B556D0"/>
    <w:rsid w:val="00B5787B"/>
    <w:rsid w:val="00B603E1"/>
    <w:rsid w:val="00B627B5"/>
    <w:rsid w:val="00B630BA"/>
    <w:rsid w:val="00B641B2"/>
    <w:rsid w:val="00B66B8F"/>
    <w:rsid w:val="00B67ACD"/>
    <w:rsid w:val="00B67F25"/>
    <w:rsid w:val="00B70700"/>
    <w:rsid w:val="00B731C4"/>
    <w:rsid w:val="00B73335"/>
    <w:rsid w:val="00B73C70"/>
    <w:rsid w:val="00B751FF"/>
    <w:rsid w:val="00B75EB2"/>
    <w:rsid w:val="00B771CF"/>
    <w:rsid w:val="00B81505"/>
    <w:rsid w:val="00B84690"/>
    <w:rsid w:val="00B84813"/>
    <w:rsid w:val="00B85802"/>
    <w:rsid w:val="00B92E2B"/>
    <w:rsid w:val="00B93342"/>
    <w:rsid w:val="00B935C0"/>
    <w:rsid w:val="00B96C6A"/>
    <w:rsid w:val="00B979DA"/>
    <w:rsid w:val="00B97FB8"/>
    <w:rsid w:val="00BA0963"/>
    <w:rsid w:val="00BA31D4"/>
    <w:rsid w:val="00BA3A2A"/>
    <w:rsid w:val="00BA4C2B"/>
    <w:rsid w:val="00BB247D"/>
    <w:rsid w:val="00BC012A"/>
    <w:rsid w:val="00BC14F9"/>
    <w:rsid w:val="00BC3DCC"/>
    <w:rsid w:val="00BC5C1A"/>
    <w:rsid w:val="00BC7407"/>
    <w:rsid w:val="00BD2842"/>
    <w:rsid w:val="00BD63B2"/>
    <w:rsid w:val="00BD6B94"/>
    <w:rsid w:val="00BD7387"/>
    <w:rsid w:val="00BE19EB"/>
    <w:rsid w:val="00BE25EE"/>
    <w:rsid w:val="00BE32E2"/>
    <w:rsid w:val="00BE4E6B"/>
    <w:rsid w:val="00BE5E6E"/>
    <w:rsid w:val="00BE607F"/>
    <w:rsid w:val="00BF0350"/>
    <w:rsid w:val="00BF11D2"/>
    <w:rsid w:val="00BF32CA"/>
    <w:rsid w:val="00BF73B9"/>
    <w:rsid w:val="00C029A2"/>
    <w:rsid w:val="00C02CC2"/>
    <w:rsid w:val="00C04D79"/>
    <w:rsid w:val="00C16E0A"/>
    <w:rsid w:val="00C21CF3"/>
    <w:rsid w:val="00C22A33"/>
    <w:rsid w:val="00C22C20"/>
    <w:rsid w:val="00C2485C"/>
    <w:rsid w:val="00C25902"/>
    <w:rsid w:val="00C2617C"/>
    <w:rsid w:val="00C325AA"/>
    <w:rsid w:val="00C40D57"/>
    <w:rsid w:val="00C42AB7"/>
    <w:rsid w:val="00C43702"/>
    <w:rsid w:val="00C46A16"/>
    <w:rsid w:val="00C4753D"/>
    <w:rsid w:val="00C50969"/>
    <w:rsid w:val="00C51EB2"/>
    <w:rsid w:val="00C52853"/>
    <w:rsid w:val="00C559A8"/>
    <w:rsid w:val="00C56AAB"/>
    <w:rsid w:val="00C57771"/>
    <w:rsid w:val="00C61041"/>
    <w:rsid w:val="00C620F1"/>
    <w:rsid w:val="00C629CD"/>
    <w:rsid w:val="00C637C7"/>
    <w:rsid w:val="00C6745E"/>
    <w:rsid w:val="00C727C9"/>
    <w:rsid w:val="00C73289"/>
    <w:rsid w:val="00C76CAD"/>
    <w:rsid w:val="00C80F43"/>
    <w:rsid w:val="00C816E4"/>
    <w:rsid w:val="00C8284C"/>
    <w:rsid w:val="00C85385"/>
    <w:rsid w:val="00C86652"/>
    <w:rsid w:val="00C92F94"/>
    <w:rsid w:val="00C96136"/>
    <w:rsid w:val="00C96E21"/>
    <w:rsid w:val="00CA0C5D"/>
    <w:rsid w:val="00CA21F3"/>
    <w:rsid w:val="00CA4474"/>
    <w:rsid w:val="00CA5BA4"/>
    <w:rsid w:val="00CA743F"/>
    <w:rsid w:val="00CB54B0"/>
    <w:rsid w:val="00CB6717"/>
    <w:rsid w:val="00CC60F5"/>
    <w:rsid w:val="00CC61B4"/>
    <w:rsid w:val="00CC7A81"/>
    <w:rsid w:val="00CC7CFA"/>
    <w:rsid w:val="00CD02CF"/>
    <w:rsid w:val="00CD1F6A"/>
    <w:rsid w:val="00CD2F50"/>
    <w:rsid w:val="00CD3481"/>
    <w:rsid w:val="00CE1D40"/>
    <w:rsid w:val="00CE2C08"/>
    <w:rsid w:val="00CE44CD"/>
    <w:rsid w:val="00CF183C"/>
    <w:rsid w:val="00CF68D1"/>
    <w:rsid w:val="00CF706D"/>
    <w:rsid w:val="00CF70A4"/>
    <w:rsid w:val="00D002F3"/>
    <w:rsid w:val="00D01EE1"/>
    <w:rsid w:val="00D0226D"/>
    <w:rsid w:val="00D044B7"/>
    <w:rsid w:val="00D06880"/>
    <w:rsid w:val="00D10300"/>
    <w:rsid w:val="00D23C87"/>
    <w:rsid w:val="00D24B76"/>
    <w:rsid w:val="00D25A3E"/>
    <w:rsid w:val="00D31823"/>
    <w:rsid w:val="00D337FF"/>
    <w:rsid w:val="00D3702F"/>
    <w:rsid w:val="00D5107F"/>
    <w:rsid w:val="00D52DE9"/>
    <w:rsid w:val="00D53A40"/>
    <w:rsid w:val="00D53DFA"/>
    <w:rsid w:val="00D5500F"/>
    <w:rsid w:val="00D610E0"/>
    <w:rsid w:val="00D622D4"/>
    <w:rsid w:val="00D62B33"/>
    <w:rsid w:val="00D63D35"/>
    <w:rsid w:val="00D66D97"/>
    <w:rsid w:val="00D70A54"/>
    <w:rsid w:val="00D710BD"/>
    <w:rsid w:val="00D723B1"/>
    <w:rsid w:val="00D72FE1"/>
    <w:rsid w:val="00D83DDE"/>
    <w:rsid w:val="00D844EC"/>
    <w:rsid w:val="00D84565"/>
    <w:rsid w:val="00DA1379"/>
    <w:rsid w:val="00DA750B"/>
    <w:rsid w:val="00DB1DD4"/>
    <w:rsid w:val="00DB2639"/>
    <w:rsid w:val="00DB357F"/>
    <w:rsid w:val="00DC534F"/>
    <w:rsid w:val="00DC6134"/>
    <w:rsid w:val="00DC7082"/>
    <w:rsid w:val="00DC7393"/>
    <w:rsid w:val="00DC7738"/>
    <w:rsid w:val="00DC7A17"/>
    <w:rsid w:val="00DD2FF6"/>
    <w:rsid w:val="00DE1A00"/>
    <w:rsid w:val="00DF1AF7"/>
    <w:rsid w:val="00DF25C0"/>
    <w:rsid w:val="00E04BFB"/>
    <w:rsid w:val="00E05163"/>
    <w:rsid w:val="00E0691F"/>
    <w:rsid w:val="00E11BF7"/>
    <w:rsid w:val="00E11C77"/>
    <w:rsid w:val="00E12050"/>
    <w:rsid w:val="00E1787F"/>
    <w:rsid w:val="00E214D1"/>
    <w:rsid w:val="00E21705"/>
    <w:rsid w:val="00E22D22"/>
    <w:rsid w:val="00E30312"/>
    <w:rsid w:val="00E37201"/>
    <w:rsid w:val="00E37B39"/>
    <w:rsid w:val="00E42B0E"/>
    <w:rsid w:val="00E439C6"/>
    <w:rsid w:val="00E522FD"/>
    <w:rsid w:val="00E6288F"/>
    <w:rsid w:val="00E63DA7"/>
    <w:rsid w:val="00E64716"/>
    <w:rsid w:val="00E65FB4"/>
    <w:rsid w:val="00E66815"/>
    <w:rsid w:val="00E675AE"/>
    <w:rsid w:val="00E70DD4"/>
    <w:rsid w:val="00E710D4"/>
    <w:rsid w:val="00E81795"/>
    <w:rsid w:val="00E8314F"/>
    <w:rsid w:val="00E873CA"/>
    <w:rsid w:val="00E87FBB"/>
    <w:rsid w:val="00E90494"/>
    <w:rsid w:val="00E91833"/>
    <w:rsid w:val="00E92A86"/>
    <w:rsid w:val="00E96C60"/>
    <w:rsid w:val="00EA4990"/>
    <w:rsid w:val="00EA5F37"/>
    <w:rsid w:val="00EA6A6C"/>
    <w:rsid w:val="00EB3F28"/>
    <w:rsid w:val="00EB5448"/>
    <w:rsid w:val="00EC0300"/>
    <w:rsid w:val="00EC1DEB"/>
    <w:rsid w:val="00EC2C58"/>
    <w:rsid w:val="00EC3865"/>
    <w:rsid w:val="00ED0F27"/>
    <w:rsid w:val="00ED1343"/>
    <w:rsid w:val="00ED1725"/>
    <w:rsid w:val="00EE119C"/>
    <w:rsid w:val="00EE69B3"/>
    <w:rsid w:val="00EE719B"/>
    <w:rsid w:val="00EF1B40"/>
    <w:rsid w:val="00EF21C2"/>
    <w:rsid w:val="00EF3766"/>
    <w:rsid w:val="00F00737"/>
    <w:rsid w:val="00F01A2E"/>
    <w:rsid w:val="00F01BE8"/>
    <w:rsid w:val="00F03905"/>
    <w:rsid w:val="00F03E26"/>
    <w:rsid w:val="00F06059"/>
    <w:rsid w:val="00F07535"/>
    <w:rsid w:val="00F127A6"/>
    <w:rsid w:val="00F148A6"/>
    <w:rsid w:val="00F152C5"/>
    <w:rsid w:val="00F176D9"/>
    <w:rsid w:val="00F17ADF"/>
    <w:rsid w:val="00F21B90"/>
    <w:rsid w:val="00F21FCF"/>
    <w:rsid w:val="00F233A3"/>
    <w:rsid w:val="00F238E2"/>
    <w:rsid w:val="00F276B5"/>
    <w:rsid w:val="00F30516"/>
    <w:rsid w:val="00F31BF2"/>
    <w:rsid w:val="00F325F9"/>
    <w:rsid w:val="00F32C82"/>
    <w:rsid w:val="00F3309F"/>
    <w:rsid w:val="00F33F78"/>
    <w:rsid w:val="00F353D1"/>
    <w:rsid w:val="00F35988"/>
    <w:rsid w:val="00F360E9"/>
    <w:rsid w:val="00F367F4"/>
    <w:rsid w:val="00F36ECB"/>
    <w:rsid w:val="00F379A0"/>
    <w:rsid w:val="00F4702D"/>
    <w:rsid w:val="00F57802"/>
    <w:rsid w:val="00F61B4A"/>
    <w:rsid w:val="00F73CF4"/>
    <w:rsid w:val="00F756D4"/>
    <w:rsid w:val="00F83595"/>
    <w:rsid w:val="00F840AA"/>
    <w:rsid w:val="00F86506"/>
    <w:rsid w:val="00F90662"/>
    <w:rsid w:val="00F929A9"/>
    <w:rsid w:val="00F939FD"/>
    <w:rsid w:val="00F943C5"/>
    <w:rsid w:val="00FA103A"/>
    <w:rsid w:val="00FA1E47"/>
    <w:rsid w:val="00FA6513"/>
    <w:rsid w:val="00FA686E"/>
    <w:rsid w:val="00FA7BD9"/>
    <w:rsid w:val="00FB115C"/>
    <w:rsid w:val="00FB30C1"/>
    <w:rsid w:val="00FB3C41"/>
    <w:rsid w:val="00FB467A"/>
    <w:rsid w:val="00FB69DA"/>
    <w:rsid w:val="00FC2BAA"/>
    <w:rsid w:val="00FC371D"/>
    <w:rsid w:val="00FC520B"/>
    <w:rsid w:val="00FC62A9"/>
    <w:rsid w:val="00FC777C"/>
    <w:rsid w:val="00FD216F"/>
    <w:rsid w:val="00FD3E45"/>
    <w:rsid w:val="00FE0B48"/>
    <w:rsid w:val="00FE0D53"/>
    <w:rsid w:val="00FE2D0E"/>
    <w:rsid w:val="00FE6348"/>
    <w:rsid w:val="00FF2764"/>
    <w:rsid w:val="00FF3CBD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1F29ACE"/>
  <w15:docId w15:val="{5B6AFD29-ECFD-4F28-8253-71D510C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A96C8F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3E0D74"/>
    <w:pPr>
      <w:keepNext/>
      <w:overflowPunct/>
      <w:autoSpaceDE/>
      <w:autoSpaceDN/>
      <w:adjustRightInd/>
      <w:spacing w:line="360" w:lineRule="auto"/>
      <w:textAlignment w:val="auto"/>
      <w:outlineLvl w:val="0"/>
    </w:pPr>
    <w:rPr>
      <w:rFonts w:ascii="Times" w:eastAsia="Times" w:hAnsi="Times"/>
      <w:b/>
      <w:sz w:val="24"/>
    </w:rPr>
  </w:style>
  <w:style w:type="paragraph" w:styleId="berschrift2">
    <w:name w:val="heading 2"/>
    <w:basedOn w:val="Standard"/>
    <w:next w:val="Standard"/>
    <w:qFormat/>
    <w:rsid w:val="003E0D74"/>
    <w:pPr>
      <w:keepNext/>
      <w:overflowPunct/>
      <w:autoSpaceDE/>
      <w:autoSpaceDN/>
      <w:adjustRightInd/>
      <w:spacing w:line="360" w:lineRule="auto"/>
      <w:textAlignment w:val="auto"/>
      <w:outlineLvl w:val="1"/>
    </w:pPr>
    <w:rPr>
      <w:rFonts w:ascii="Times" w:eastAsia="Times" w:hAnsi="Times"/>
      <w:b/>
      <w:sz w:val="44"/>
    </w:rPr>
  </w:style>
  <w:style w:type="paragraph" w:styleId="berschrift3">
    <w:name w:val="heading 3"/>
    <w:basedOn w:val="Standard"/>
    <w:qFormat/>
    <w:rsid w:val="003E0D74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3E0D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E0D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E0D74"/>
    <w:rPr>
      <w:color w:val="0000FF"/>
      <w:u w:val="single"/>
    </w:rPr>
  </w:style>
  <w:style w:type="paragraph" w:styleId="HTMLVorformatiert">
    <w:name w:val="HTML Preformatted"/>
    <w:basedOn w:val="Standard"/>
    <w:rsid w:val="003E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styleId="Kopfzeile">
    <w:name w:val="header"/>
    <w:basedOn w:val="Standard"/>
    <w:rsid w:val="00EF21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1C2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6B27D4"/>
    <w:rPr>
      <w:color w:val="800080"/>
      <w:u w:val="single"/>
    </w:rPr>
  </w:style>
  <w:style w:type="character" w:styleId="Fett">
    <w:name w:val="Strong"/>
    <w:qFormat/>
    <w:rsid w:val="00A11D57"/>
    <w:rPr>
      <w:b/>
      <w:bCs/>
    </w:rPr>
  </w:style>
  <w:style w:type="paragraph" w:customStyle="1" w:styleId="Default">
    <w:name w:val="Default"/>
    <w:rsid w:val="006F72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4A38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Calibri" w:hAnsi="Arial"/>
      <w:sz w:val="24"/>
      <w:szCs w:val="18"/>
      <w:lang w:eastAsia="en-US"/>
    </w:rPr>
  </w:style>
  <w:style w:type="paragraph" w:styleId="Sprechblasentext">
    <w:name w:val="Balloon Text"/>
    <w:basedOn w:val="Standard"/>
    <w:link w:val="SprechblasentextZchn"/>
    <w:rsid w:val="00054A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4A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347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347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semiHidden/>
    <w:unhideWhenUsed/>
    <w:qFormat/>
    <w:rsid w:val="0017313E"/>
    <w:pPr>
      <w:spacing w:before="120" w:after="120"/>
      <w:textAlignment w:val="auto"/>
    </w:pPr>
    <w:rPr>
      <w:b/>
      <w:bCs/>
    </w:rPr>
  </w:style>
  <w:style w:type="paragraph" w:styleId="NurText">
    <w:name w:val="Plain Text"/>
    <w:basedOn w:val="Standard"/>
    <w:link w:val="NurTextZchn"/>
    <w:unhideWhenUsed/>
    <w:rsid w:val="0017313E"/>
    <w:pPr>
      <w:textAlignment w:val="auto"/>
    </w:pPr>
    <w:rPr>
      <w:rFonts w:ascii="Courier New" w:hAnsi="Courier New" w:cs="Courier New"/>
    </w:rPr>
  </w:style>
  <w:style w:type="character" w:customStyle="1" w:styleId="NurTextZchn">
    <w:name w:val="Nur Text Zchn"/>
    <w:link w:val="NurText"/>
    <w:rsid w:val="0017313E"/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semiHidden/>
    <w:unhideWhenUsed/>
    <w:rsid w:val="0019761C"/>
  </w:style>
  <w:style w:type="character" w:customStyle="1" w:styleId="FunotentextZchn">
    <w:name w:val="Fußnotentext Zchn"/>
    <w:basedOn w:val="Absatz-Standardschriftart"/>
    <w:link w:val="Funotentext"/>
    <w:semiHidden/>
    <w:rsid w:val="0019761C"/>
  </w:style>
  <w:style w:type="character" w:styleId="Funotenzeichen">
    <w:name w:val="footnote reference"/>
    <w:basedOn w:val="Absatz-Standardschriftart"/>
    <w:semiHidden/>
    <w:unhideWhenUsed/>
    <w:rsid w:val="00197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583B-5FA1-4267-9D6F-FC27EFE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projekt</vt:lpstr>
    </vt:vector>
  </TitlesOfParts>
  <Company/>
  <LinksUpToDate>false</LinksUpToDate>
  <CharactersWithSpaces>2621</CharactersWithSpaces>
  <SharedDoc>false</SharedDoc>
  <HLinks>
    <vt:vector size="138" baseType="variant">
      <vt:variant>
        <vt:i4>3670127</vt:i4>
      </vt:variant>
      <vt:variant>
        <vt:i4>66</vt:i4>
      </vt:variant>
      <vt:variant>
        <vt:i4>0</vt:i4>
      </vt:variant>
      <vt:variant>
        <vt:i4>5</vt:i4>
      </vt:variant>
      <vt:variant>
        <vt:lpwstr>http://www.bildung-staerkt-menschen.de/unterstuetzung/schularten/Gym/bildungsstandards</vt:lpwstr>
      </vt:variant>
      <vt:variant>
        <vt:lpwstr/>
      </vt:variant>
      <vt:variant>
        <vt:i4>852034</vt:i4>
      </vt:variant>
      <vt:variant>
        <vt:i4>63</vt:i4>
      </vt:variant>
      <vt:variant>
        <vt:i4>0</vt:i4>
      </vt:variant>
      <vt:variant>
        <vt:i4>5</vt:i4>
      </vt:variant>
      <vt:variant>
        <vt:lpwstr>http://www.schulportal-thueringen.de/web/guest/media/mediothek/lehrplaene</vt:lpwstr>
      </vt:variant>
      <vt:variant>
        <vt:lpwstr/>
      </vt:variant>
      <vt:variant>
        <vt:i4>2031697</vt:i4>
      </vt:variant>
      <vt:variant>
        <vt:i4>60</vt:i4>
      </vt:variant>
      <vt:variant>
        <vt:i4>0</vt:i4>
      </vt:variant>
      <vt:variant>
        <vt:i4>5</vt:i4>
      </vt:variant>
      <vt:variant>
        <vt:lpwstr>http://www.schul-physik.de/downloads/Physik_KMK_16-12-04.pdf</vt:lpwstr>
      </vt:variant>
      <vt:variant>
        <vt:lpwstr/>
      </vt:variant>
      <vt:variant>
        <vt:i4>2031616</vt:i4>
      </vt:variant>
      <vt:variant>
        <vt:i4>57</vt:i4>
      </vt:variant>
      <vt:variant>
        <vt:i4>0</vt:i4>
      </vt:variant>
      <vt:variant>
        <vt:i4>5</vt:i4>
      </vt:variant>
      <vt:variant>
        <vt:lpwstr>http://www.schul-physik.de/Downloads.html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http://www.kmk.org/dokumentation/veroeffentlichungen-beschluesse/bildung-schule/allgemeine-bildung.html</vt:lpwstr>
      </vt:variant>
      <vt:variant>
        <vt:lpwstr>c7540</vt:lpwstr>
      </vt:variant>
      <vt:variant>
        <vt:i4>6619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periment</vt:lpwstr>
      </vt:variant>
      <vt:variant>
        <vt:i4>15728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lkissen</vt:lpwstr>
      </vt:variant>
      <vt:variant>
        <vt:i4>152044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ückentext</vt:lpwstr>
      </vt:variant>
      <vt:variant>
        <vt:i4>11141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setext</vt:lpwstr>
      </vt:variant>
      <vt:variant>
        <vt:i4>16384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oriolis</vt:lpwstr>
      </vt:variant>
      <vt:variant>
        <vt:i4>73401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ufgabe</vt:lpwstr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riolis</vt:lpwstr>
      </vt:variant>
      <vt:variant>
        <vt:i4>76678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ildinterpretation</vt:lpwstr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riolis</vt:lpwstr>
      </vt:variant>
      <vt:variant>
        <vt:i4>11141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setext</vt:lpwstr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iolis</vt:lpwstr>
      </vt:variant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riment</vt:lpwstr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ufgabe</vt:lpwstr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esetext</vt:lpwstr>
      </vt:variant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rf</vt:lpwstr>
      </vt:variant>
      <vt:variant>
        <vt:i4>1310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nk1</vt:lpwstr>
      </vt:variant>
      <vt:variant>
        <vt:i4>2228271</vt:i4>
      </vt:variant>
      <vt:variant>
        <vt:i4>3</vt:i4>
      </vt:variant>
      <vt:variant>
        <vt:i4>0</vt:i4>
      </vt:variant>
      <vt:variant>
        <vt:i4>5</vt:i4>
      </vt:variant>
      <vt:variant>
        <vt:lpwstr>http://www.wissenschaft-schulen.de/</vt:lpwstr>
      </vt:variant>
      <vt:variant>
        <vt:lpwstr/>
      </vt:variant>
      <vt:variant>
        <vt:i4>2228271</vt:i4>
      </vt:variant>
      <vt:variant>
        <vt:i4>0</vt:i4>
      </vt:variant>
      <vt:variant>
        <vt:i4>0</vt:i4>
      </vt:variant>
      <vt:variant>
        <vt:i4>5</vt:i4>
      </vt:variant>
      <vt:variant>
        <vt:lpwstr>http://www.wissenschaft-schul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projekt</dc:title>
  <dc:creator>Fischer</dc:creator>
  <cp:lastModifiedBy>Olaf Fischer</cp:lastModifiedBy>
  <cp:revision>21</cp:revision>
  <cp:lastPrinted>2016-02-25T17:10:00Z</cp:lastPrinted>
  <dcterms:created xsi:type="dcterms:W3CDTF">2016-02-29T09:16:00Z</dcterms:created>
  <dcterms:modified xsi:type="dcterms:W3CDTF">2016-04-23T14:33:00Z</dcterms:modified>
</cp:coreProperties>
</file>